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 xml:space="preserve">Studentessa: </w:t>
      </w:r>
      <w:r w:rsidRPr="00585E89">
        <w:rPr>
          <w:b/>
          <w:bCs/>
        </w:rPr>
        <w:t>Finiguerra Alessia</w:t>
      </w:r>
    </w:p>
    <w:p w14:paraId="6C6039AB" w14:textId="0F69D74E" w:rsidR="000519BC" w:rsidRDefault="000519BC" w:rsidP="000519BC">
      <w:r>
        <w:t xml:space="preserve">Matricola: </w:t>
      </w:r>
      <w:r w:rsidRPr="00585E89">
        <w:rPr>
          <w:b/>
          <w:bCs/>
        </w:rPr>
        <w:t>735326</w:t>
      </w:r>
    </w:p>
    <w:p w14:paraId="3A8E6C37" w14:textId="3B263FA1" w:rsidR="000519BC" w:rsidRPr="00585E89" w:rsidRDefault="000519BC" w:rsidP="000519BC">
      <w:pPr>
        <w:rPr>
          <w:lang w:val="en-US"/>
        </w:rPr>
      </w:pPr>
      <w:r w:rsidRPr="00585E89">
        <w:rPr>
          <w:lang w:val="en-US"/>
        </w:rPr>
        <w:t xml:space="preserve">Email: </w:t>
      </w:r>
      <w:hyperlink r:id="rId9" w:history="1">
        <w:r w:rsidRPr="00585E89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44530414" w:rsidR="000519BC" w:rsidRPr="006A3AB2" w:rsidRDefault="000519BC" w:rsidP="000519BC">
      <w:pPr>
        <w:rPr>
          <w:lang w:val="en-US"/>
        </w:rPr>
      </w:pPr>
      <w:r w:rsidRPr="006A3AB2">
        <w:rPr>
          <w:lang w:val="en-US"/>
        </w:rPr>
        <w:t xml:space="preserve">URL GitHub: </w:t>
      </w:r>
      <w:hyperlink r:id="rId10" w:history="1">
        <w:r w:rsidR="006A3AB2" w:rsidRPr="00585E89">
          <w:rPr>
            <w:rStyle w:val="Collegamentoipertestuale"/>
            <w:b/>
            <w:bCs/>
            <w:lang w:val="en-US"/>
          </w:rPr>
          <w:t>https://github.com/alefiniguerra01/ICON-Personality_Prediction.git</w:t>
        </w:r>
      </w:hyperlink>
    </w:p>
    <w:p w14:paraId="599E2D4B" w14:textId="77777777" w:rsidR="000519BC" w:rsidRPr="006A3AB2" w:rsidRDefault="000519BC" w:rsidP="000519BC">
      <w:pPr>
        <w:rPr>
          <w:lang w:val="en-US"/>
        </w:rPr>
      </w:pPr>
    </w:p>
    <w:p w14:paraId="3CDE0959" w14:textId="77777777" w:rsidR="000519BC" w:rsidRPr="006A3AB2" w:rsidRDefault="000519BC" w:rsidP="000519BC">
      <w:pPr>
        <w:rPr>
          <w:lang w:val="en-US"/>
        </w:rPr>
      </w:pPr>
    </w:p>
    <w:p w14:paraId="4696B4CD" w14:textId="77777777" w:rsidR="000519BC" w:rsidRPr="006A3AB2" w:rsidRDefault="000519BC" w:rsidP="000519BC">
      <w:pPr>
        <w:rPr>
          <w:lang w:val="en-US"/>
        </w:rPr>
      </w:pPr>
    </w:p>
    <w:p w14:paraId="6BDBD7BA" w14:textId="56223BC0" w:rsidR="000519BC" w:rsidRPr="006A3AB2" w:rsidRDefault="000519BC" w:rsidP="000519B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6A3AB2" w:rsidRDefault="000519BC" w:rsidP="000519BC">
      <w:pPr>
        <w:rPr>
          <w:lang w:val="en-US"/>
        </w:rPr>
      </w:pPr>
    </w:p>
    <w:p w14:paraId="2D131298" w14:textId="26425BD5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</w:t>
      </w:r>
      <w:r w:rsidR="00585E89">
        <w:rPr>
          <w:rFonts w:ascii="Constantia" w:hAnsi="Constantia"/>
          <w:b/>
          <w:bCs/>
          <w:i/>
          <w:iCs/>
          <w:sz w:val="40"/>
          <w:szCs w:val="40"/>
        </w:rPr>
        <w:t>S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517F70C" w14:textId="65E5FAB0" w:rsidR="00631B09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8909" w:history="1">
            <w:r w:rsidR="00631B09" w:rsidRPr="00C35F94">
              <w:rPr>
                <w:rStyle w:val="Collegamentoipertestuale"/>
                <w:noProof/>
              </w:rPr>
              <w:t>1.</w:t>
            </w:r>
            <w:r w:rsidR="00631B09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631B09" w:rsidRPr="00C35F94">
              <w:rPr>
                <w:rStyle w:val="Collegamentoipertestuale"/>
                <w:noProof/>
              </w:rPr>
              <w:t>INTRODUZIONE</w:t>
            </w:r>
            <w:r w:rsidR="00631B09">
              <w:rPr>
                <w:noProof/>
                <w:webHidden/>
              </w:rPr>
              <w:tab/>
            </w:r>
            <w:r w:rsidR="00631B09">
              <w:rPr>
                <w:noProof/>
                <w:webHidden/>
              </w:rPr>
              <w:fldChar w:fldCharType="begin"/>
            </w:r>
            <w:r w:rsidR="00631B09">
              <w:rPr>
                <w:noProof/>
                <w:webHidden/>
              </w:rPr>
              <w:instrText xml:space="preserve"> PAGEREF _Toc201168909 \h </w:instrText>
            </w:r>
            <w:r w:rsidR="00631B09">
              <w:rPr>
                <w:noProof/>
                <w:webHidden/>
              </w:rPr>
            </w:r>
            <w:r w:rsidR="00631B09"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2</w:t>
            </w:r>
            <w:r w:rsidR="00631B09">
              <w:rPr>
                <w:noProof/>
                <w:webHidden/>
              </w:rPr>
              <w:fldChar w:fldCharType="end"/>
            </w:r>
          </w:hyperlink>
        </w:p>
        <w:p w14:paraId="536D56C8" w14:textId="770B22A5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0" w:history="1">
            <w:r w:rsidRPr="00C35F94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252D" w14:textId="1B918B5A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1" w:history="1">
            <w:r w:rsidRPr="00C35F94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061D" w14:textId="25B2DB9D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2" w:history="1">
            <w:r w:rsidRPr="00C35F9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6D6A" w14:textId="677A5947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3" w:history="1">
            <w:r w:rsidRPr="00C35F94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3E0C" w14:textId="6CE015E7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4" w:history="1">
            <w:r w:rsidRPr="00C35F94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113A" w14:textId="22D8FEDF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5" w:history="1">
            <w:r w:rsidRPr="00C35F94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A0C1" w14:textId="671CCB5A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6" w:history="1">
            <w:r w:rsidRPr="00C35F94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FF46" w14:textId="0E603BDA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7" w:history="1">
            <w:r w:rsidRPr="00C35F94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27AC" w14:textId="10AD516B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8" w:history="1">
            <w:r w:rsidRPr="00C35F94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EC71" w14:textId="357EFF8E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19" w:history="1">
            <w:r w:rsidRPr="00C35F94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87BD" w14:textId="0A54276E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0" w:history="1">
            <w:r w:rsidRPr="00C35F94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2B96" w14:textId="200DC6AC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1" w:history="1">
            <w:r w:rsidRPr="00C35F94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EFBB" w14:textId="3FA148B6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2" w:history="1">
            <w:r w:rsidRPr="00C35F94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DBC2" w14:textId="2AD26E94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3" w:history="1">
            <w:r w:rsidRPr="00C35F94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80DD" w14:textId="327EE136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4" w:history="1">
            <w:r w:rsidRPr="00C35F94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5A86" w14:textId="3CA92248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5" w:history="1">
            <w:r w:rsidRPr="00C35F94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C862" w14:textId="52092F7F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6" w:history="1">
            <w:r w:rsidRPr="00C35F94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1B43" w14:textId="75DECC6B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7" w:history="1">
            <w:r w:rsidRPr="00C35F94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B401" w14:textId="7CBC06D7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8" w:history="1">
            <w:r w:rsidRPr="00C35F94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5BF6" w14:textId="6B2F7315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29" w:history="1">
            <w:r w:rsidRPr="00C35F94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BEC9" w14:textId="4F1B824E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0" w:history="1">
            <w:r w:rsidRPr="00C35F94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1DBB" w14:textId="02855315" w:rsidR="00631B09" w:rsidRDefault="00631B09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1" w:history="1">
            <w:r w:rsidRPr="00C35F94">
              <w:rPr>
                <w:rStyle w:val="Collegamentoipertestual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RISULTAT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5A4F" w14:textId="1F8522EB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2" w:history="1">
            <w:r w:rsidRPr="00C35F94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7E90" w14:textId="0085A3EA" w:rsidR="00631B09" w:rsidRDefault="00631B09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3" w:history="1">
            <w:r w:rsidRPr="00C35F94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ISTEMA ESP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2971" w14:textId="3F04162E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4" w:history="1">
            <w:r w:rsidRPr="00C35F94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8055" w14:textId="49669E3D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5" w:history="1">
            <w:r w:rsidRPr="00C35F94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2421" w14:textId="7C801F76" w:rsidR="00631B09" w:rsidRDefault="00631B09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1168936" w:history="1">
            <w:r w:rsidRPr="00C35F94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35F94">
              <w:rPr>
                <w:rStyle w:val="Collegamentoipertestuale"/>
                <w:noProof/>
              </w:rPr>
              <w:t>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1C1EEB5E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1168909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</w:t>
      </w:r>
      <w:r w:rsidRPr="00585E89">
        <w:rPr>
          <w:rFonts w:cs="Arial"/>
          <w:i/>
          <w:iCs/>
        </w:rPr>
        <w:t>introverse</w:t>
      </w:r>
      <w:r w:rsidRPr="003E5E12">
        <w:rPr>
          <w:rFonts w:cs="Arial"/>
        </w:rPr>
        <w:t>” e persone “</w:t>
      </w:r>
      <w:r w:rsidRPr="00585E89">
        <w:rPr>
          <w:rFonts w:cs="Arial"/>
          <w:i/>
          <w:iCs/>
        </w:rPr>
        <w:t>estroverse</w:t>
      </w:r>
      <w:r w:rsidRPr="003E5E12">
        <w:rPr>
          <w:rFonts w:cs="Arial"/>
        </w:rPr>
        <w:t>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0A71EEA9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</w:t>
      </w:r>
      <w:r w:rsidR="00585E89">
        <w:rPr>
          <w:rFonts w:cs="Arial"/>
        </w:rPr>
        <w:t xml:space="preserve"> di questo progetto</w:t>
      </w:r>
      <w:r w:rsidRPr="003E5E12">
        <w:rPr>
          <w:rFonts w:cs="Arial"/>
        </w:rPr>
        <w:t xml:space="preserve">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1168910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43164BB3" w:rsidR="00AC19FD" w:rsidRDefault="00AC19FD" w:rsidP="00AC19FD">
      <w:pPr>
        <w:pStyle w:val="Paragrafoelenco"/>
        <w:numPr>
          <w:ilvl w:val="0"/>
          <w:numId w:val="6"/>
        </w:numPr>
        <w:ind w:left="643"/>
      </w:pPr>
      <w:r w:rsidRPr="00CD2DC9">
        <w:rPr>
          <w:b/>
          <w:bCs/>
        </w:rPr>
        <w:t>Apprendimento supervisionato</w:t>
      </w:r>
      <w:r>
        <w:t xml:space="preserve">: è una tecnica in cui il modello impara da un dataset fornito in input; attraverso l’applicazione di vari algoritmi, il modello viene </w:t>
      </w:r>
      <w:r w:rsidR="00585E89">
        <w:t xml:space="preserve">poi </w:t>
      </w:r>
      <w:r>
        <w:t>addestrato per essere in grado di effettuare delle previsioni accurate;</w:t>
      </w:r>
    </w:p>
    <w:p w14:paraId="24F89ECE" w14:textId="5356A7B1" w:rsidR="00AC19FD" w:rsidRDefault="00AC19FD" w:rsidP="00AC19FD">
      <w:pPr>
        <w:pStyle w:val="Paragrafoelenco"/>
        <w:numPr>
          <w:ilvl w:val="1"/>
          <w:numId w:val="6"/>
        </w:numPr>
        <w:ind w:left="1324"/>
      </w:pPr>
      <w:r w:rsidRPr="00CD2DC9">
        <w:rPr>
          <w:b/>
          <w:bCs/>
        </w:rPr>
        <w:t xml:space="preserve">Apprendimento supervisionato con </w:t>
      </w:r>
      <w:proofErr w:type="spellStart"/>
      <w:r w:rsidRPr="00CD2DC9">
        <w:rPr>
          <w:b/>
          <w:bCs/>
        </w:rPr>
        <w:t>iperparametri</w:t>
      </w:r>
      <w:proofErr w:type="spellEnd"/>
      <w:r>
        <w:t xml:space="preserve">: attraverso la definizione di </w:t>
      </w:r>
      <w:proofErr w:type="spellStart"/>
      <w:r>
        <w:t>iperparametri</w:t>
      </w:r>
      <w:proofErr w:type="spellEnd"/>
      <w:r>
        <w:t xml:space="preserve"> si affinano le capacità del modello in modo da massimizzare l’accuratezza delle sue previsioni</w:t>
      </w:r>
      <w:r w:rsidR="00585E89">
        <w:t>;</w:t>
      </w:r>
    </w:p>
    <w:p w14:paraId="606F78F8" w14:textId="5B01C3E4" w:rsidR="00AC19FD" w:rsidRDefault="00AC19FD" w:rsidP="00AC19FD">
      <w:pPr>
        <w:pStyle w:val="Paragrafoelenco"/>
        <w:numPr>
          <w:ilvl w:val="0"/>
          <w:numId w:val="6"/>
        </w:numPr>
        <w:ind w:left="643"/>
      </w:pPr>
      <w:r w:rsidRPr="00CD2DC9">
        <w:rPr>
          <w:b/>
          <w:bCs/>
        </w:rPr>
        <w:t>Sistema esperto</w:t>
      </w:r>
      <w:r>
        <w:t>:</w:t>
      </w:r>
      <w:r w:rsidR="00474DB4">
        <w:t xml:space="preserve"> viene creata una base di conoscenza e si applica un motore inferenziale che sarà in grado di ragionare logicamente e arrivare ad una conclusione</w:t>
      </w:r>
      <w:r w:rsidR="00585E89">
        <w:t xml:space="preserve">, </w:t>
      </w:r>
      <w:r w:rsidR="00474DB4">
        <w:t>emulando le capacità decisionali di un esperto umano</w:t>
      </w:r>
      <w:r w:rsidR="00585E89">
        <w:t>.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1168911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1168912"/>
      <w:r>
        <w:t>STRUMENTI UTILIZZATI</w:t>
      </w:r>
      <w:bookmarkEnd w:id="3"/>
    </w:p>
    <w:p w14:paraId="555AD721" w14:textId="48113329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 xml:space="preserve">Il progetto è stato realizzato nel linguaggio </w:t>
      </w:r>
      <w:r w:rsidRPr="00585E89">
        <w:rPr>
          <w:rFonts w:cs="Arial"/>
          <w:i/>
          <w:iCs/>
        </w:rPr>
        <w:t>Python</w:t>
      </w:r>
      <w:r w:rsidRPr="003E5E12">
        <w:rPr>
          <w:rFonts w:cs="Arial"/>
        </w:rPr>
        <w:t xml:space="preserve"> utilizzando</w:t>
      </w:r>
      <w:r w:rsidR="00585E89">
        <w:rPr>
          <w:rFonts w:cs="Arial"/>
        </w:rPr>
        <w:t xml:space="preserve"> l’IDE</w:t>
      </w:r>
      <w:r w:rsidRPr="003E5E12">
        <w:rPr>
          <w:rFonts w:cs="Arial"/>
        </w:rPr>
        <w:t xml:space="preserve"> </w:t>
      </w:r>
      <w:r w:rsidRPr="00585E89">
        <w:rPr>
          <w:rFonts w:cs="Arial"/>
          <w:i/>
          <w:iCs/>
        </w:rPr>
        <w:t>Visual Studio Code</w:t>
      </w:r>
      <w:r w:rsidRPr="003E5E12">
        <w:rPr>
          <w:rFonts w:cs="Arial"/>
        </w:rPr>
        <w:t xml:space="preserve">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1168913"/>
      <w:r>
        <w:t>DATA EXPLORATION</w:t>
      </w:r>
      <w:bookmarkEnd w:id="4"/>
    </w:p>
    <w:p w14:paraId="573EADD4" w14:textId="398CFAAB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 xml:space="preserve">è la fase iniziale di ogni progetto di </w:t>
      </w:r>
      <w:r w:rsidR="00585E89">
        <w:t>M</w:t>
      </w:r>
      <w:r>
        <w:t xml:space="preserve">achine </w:t>
      </w:r>
      <w:r w:rsidR="00585E89">
        <w:t>L</w:t>
      </w:r>
      <w:r>
        <w:t>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1168914"/>
      <w:r w:rsidRPr="00F1097B">
        <w:lastRenderedPageBreak/>
        <w:t>DATASET</w:t>
      </w:r>
      <w:bookmarkEnd w:id="5"/>
    </w:p>
    <w:p w14:paraId="673E2B52" w14:textId="3229F439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</w:t>
      </w:r>
      <w:r w:rsidR="00585E89">
        <w:t>M</w:t>
      </w:r>
      <w:r w:rsidR="005A4909">
        <w:t xml:space="preserve">achine </w:t>
      </w:r>
      <w:r w:rsidR="00585E89">
        <w:t>L</w:t>
      </w:r>
      <w:r w:rsidR="005A4909">
        <w:t>earning</w:t>
      </w:r>
      <w:r>
        <w:t xml:space="preserve"> ha bisogno di un set di dati da cui “imparare”</w:t>
      </w:r>
      <w:r w:rsidR="005A4909">
        <w:t xml:space="preserve">, che farà quindi da base </w:t>
      </w:r>
      <w:r w:rsidR="00585E89">
        <w:t>per costruire</w:t>
      </w:r>
      <w:r w:rsidR="005A4909">
        <w:t xml:space="preserve">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585E89">
        <w:rPr>
          <w:rFonts w:ascii="Bell MT" w:hAnsi="Bell MT"/>
          <w:sz w:val="28"/>
          <w:szCs w:val="28"/>
        </w:rPr>
        <w:t>personality_dataset.csv</w:t>
      </w:r>
      <w:r>
        <w:t xml:space="preserve">” (disponibile su </w:t>
      </w:r>
      <w:hyperlink r:id="rId12" w:history="1">
        <w:proofErr w:type="spellStart"/>
        <w:r w:rsidRPr="003E5E12">
          <w:rPr>
            <w:rStyle w:val="Collegamentoipertestuale"/>
          </w:rPr>
          <w:t>Kagg</w:t>
        </w:r>
        <w:r w:rsidRPr="003E5E12">
          <w:rPr>
            <w:rStyle w:val="Collegamentoipertestuale"/>
          </w:rPr>
          <w:t>l</w:t>
        </w:r>
        <w:r w:rsidRPr="003E5E12">
          <w:rPr>
            <w:rStyle w:val="Collegamentoipertestuale"/>
          </w:rPr>
          <w:t>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1168915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1168916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</w:t>
      </w:r>
      <w:r w:rsidRPr="00585E89">
        <w:rPr>
          <w:i/>
          <w:iCs/>
        </w:rPr>
        <w:t>EDA</w:t>
      </w:r>
      <w:r w:rsidRPr="00C71970">
        <w:t xml:space="preserve"> (</w:t>
      </w:r>
      <w:proofErr w:type="spellStart"/>
      <w:r w:rsidRPr="00585E89">
        <w:rPr>
          <w:i/>
          <w:iCs/>
        </w:rPr>
        <w:t>Exploratory</w:t>
      </w:r>
      <w:proofErr w:type="spellEnd"/>
      <w:r w:rsidRPr="00585E89">
        <w:rPr>
          <w:i/>
          <w:iCs/>
        </w:rPr>
        <w:t xml:space="preserve"> Data Analysis</w:t>
      </w:r>
      <w:r w:rsidRPr="00C71970">
        <w:t>) è la fase iniziale dell’analisi dei dati in cui si esplorano, visualizzano e comprendono le caratteristiche principali di un dataset.</w:t>
      </w:r>
      <w:r>
        <w:t xml:space="preserve"> </w:t>
      </w:r>
    </w:p>
    <w:p w14:paraId="486DAE84" w14:textId="6928D499" w:rsidR="00997D90" w:rsidRDefault="00C71970" w:rsidP="00997D90">
      <w:r w:rsidRPr="00C71970">
        <w:t>L’obiettivo è identificare anomalie, distribuzioni e relazioni tra variabili, senza ancora applicare modelli predittivi.</w:t>
      </w:r>
    </w:p>
    <w:p w14:paraId="022E36FA" w14:textId="7662C5D7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72780C65">
            <wp:simplePos x="0" y="0"/>
            <wp:positionH relativeFrom="column">
              <wp:posOffset>1433195</wp:posOffset>
            </wp:positionH>
            <wp:positionV relativeFrom="paragraph">
              <wp:posOffset>465892</wp:posOffset>
            </wp:positionV>
            <wp:extent cx="3592185" cy="2514600"/>
            <wp:effectExtent l="0" t="0" r="8890" b="0"/>
            <wp:wrapTight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0A9D0FD5" w:rsidR="00A945F0" w:rsidRPr="00A945F0" w:rsidRDefault="00A945F0" w:rsidP="00A945F0"/>
    <w:p w14:paraId="6E78FEC2" w14:textId="467512FA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64378A">
      <w:pPr>
        <w:spacing w:before="240"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1465EE4B" w:rsidR="008A7F9A" w:rsidRDefault="00EE634C" w:rsidP="0064378A">
      <w:pPr>
        <w:spacing w:before="36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2573752F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1168917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1168918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1168919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6E5CA6C4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</w:t>
      </w:r>
      <w:r w:rsidR="00585E89">
        <w:t>sono stati</w:t>
      </w:r>
      <w:r w:rsidR="00BF7624">
        <w:t xml:space="preserve"> trovati i </w:t>
      </w:r>
      <w:r w:rsidR="00585E89">
        <w:t>tre</w:t>
      </w:r>
      <w:r w:rsidR="00BF7624">
        <w:t xml:space="preserve"> vicini che </w:t>
      </w:r>
      <w:r w:rsidR="00585E89">
        <w:t>avevano</w:t>
      </w:r>
      <w:r w:rsidR="00BF7624">
        <w:t xml:space="preserve"> il valore più simile ad esso; l’algoritmo KNN </w:t>
      </w:r>
      <w:r w:rsidR="00585E89">
        <w:t>ha calcolato</w:t>
      </w:r>
      <w:r w:rsidR="00BF7624">
        <w:t xml:space="preserve"> poi la media dei </w:t>
      </w:r>
      <w:r w:rsidR="00585E89">
        <w:t>tre</w:t>
      </w:r>
      <w:r w:rsidR="00BF7624">
        <w:t xml:space="preserve"> valori e l</w:t>
      </w:r>
      <w:r w:rsidR="00585E89">
        <w:t xml:space="preserve">’ha usata </w:t>
      </w:r>
      <w:r w:rsidR="00BF7624">
        <w:t>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1168920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4972F789" w:rsidR="006B77C3" w:rsidRDefault="006B77C3" w:rsidP="00021E78">
      <w:r>
        <w:t xml:space="preserve">Nel nostro dataset sono presenti </w:t>
      </w:r>
      <w:r w:rsidR="00585E89">
        <w:t>due</w:t>
      </w:r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59635FEB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</w:t>
      </w:r>
      <w:proofErr w:type="gramStart"/>
      <w:r w:rsidR="0084733A">
        <w:t>le features</w:t>
      </w:r>
      <w:proofErr w:type="gramEnd"/>
      <w:r w:rsidR="0084733A">
        <w:t>.</w:t>
      </w:r>
    </w:p>
    <w:p w14:paraId="6FA79AAC" w14:textId="415395C2" w:rsidR="00830584" w:rsidRDefault="0084733A" w:rsidP="0064378A">
      <w:pPr>
        <w:spacing w:before="36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1168921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1168922"/>
      <w:r>
        <w:t>DATA SPLITTING</w:t>
      </w:r>
      <w:bookmarkEnd w:id="13"/>
    </w:p>
    <w:p w14:paraId="7A4968A2" w14:textId="3CDB48DB" w:rsidR="00983A54" w:rsidRDefault="00983A54" w:rsidP="00DB0922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1168923"/>
      <w:r>
        <w:t>STANDARDIZZAZIONE</w:t>
      </w:r>
      <w:bookmarkEnd w:id="14"/>
    </w:p>
    <w:p w14:paraId="31DFF617" w14:textId="1A4EA8FD" w:rsidR="00983A54" w:rsidRDefault="00983A54" w:rsidP="00DB0922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  <w:r w:rsidR="00DB0922">
        <w:t>.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1168924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DB0922">
      <w:pPr>
        <w:rPr>
          <w:rFonts w:cs="Arial"/>
          <w:spacing w:val="-4"/>
        </w:rPr>
      </w:pPr>
      <w:r w:rsidRPr="00DB0922">
        <w:t>Per eseguire la predizione sulla personalità di un individuo, sono stati utilizzati diversi modelli di classificazione. Tenendo conto della quantità limitata dei dati presenti nel dataset, si è preferito scegliere modelli con 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 w:rsidRPr="0020584D">
        <w:t>I modelli di classificazione utilizzati sono</w:t>
      </w:r>
      <w:r>
        <w:rPr>
          <w:rFonts w:cs="Arial"/>
          <w:spacing w:val="-4"/>
        </w:rPr>
        <w:t xml:space="preserve">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20584D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6F5F508A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328">
        <w:t>Di seguito i risultat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718A700F" w:rsidR="00BA4017" w:rsidRDefault="00CC3CC6" w:rsidP="0064378A">
      <w:pPr>
        <w:spacing w:before="48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7C448449">
            <wp:simplePos x="0" y="0"/>
            <wp:positionH relativeFrom="column">
              <wp:posOffset>1517650</wp:posOffset>
            </wp:positionH>
            <wp:positionV relativeFrom="paragraph">
              <wp:posOffset>210185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BBF04D1">
            <wp:simplePos x="0" y="0"/>
            <wp:positionH relativeFrom="column">
              <wp:posOffset>3272155</wp:posOffset>
            </wp:positionH>
            <wp:positionV relativeFrom="paragraph">
              <wp:posOffset>0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69F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2C503E20">
            <wp:simplePos x="0" y="0"/>
            <wp:positionH relativeFrom="column">
              <wp:posOffset>-309880</wp:posOffset>
            </wp:positionH>
            <wp:positionV relativeFrom="paragraph">
              <wp:posOffset>0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FA0838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 xml:space="preserve">media armonica tra </w:t>
      </w:r>
      <w:r w:rsidRPr="00FA0838">
        <w:rPr>
          <w:i/>
          <w:iCs/>
        </w:rPr>
        <w:t>Precision</w:t>
      </w:r>
      <w:r w:rsidRPr="00CA47FB">
        <w:t xml:space="preserve"> e </w:t>
      </w:r>
      <w:r w:rsidRPr="00FA0838">
        <w:rPr>
          <w:i/>
          <w:iCs/>
        </w:rPr>
        <w:t>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47A4320" w:rsidR="00433EE5" w:rsidRDefault="00BA4017" w:rsidP="00BA4017">
      <w:r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</w:t>
      </w:r>
      <w:r w:rsidR="003C0819">
        <w:t>.2</w:t>
      </w:r>
      <w:r w:rsidR="00F20ABE">
        <w:t xml:space="preserve">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lastRenderedPageBreak/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1168925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</w:t>
      </w:r>
      <w:r w:rsidRPr="00FA0838">
        <w:t xml:space="preserve">perché sono risultati essere gli algoritmi che hanno registrato i livelli più bassi </w:t>
      </w:r>
      <w:proofErr w:type="spellStart"/>
      <w:r w:rsidRPr="00FA0838">
        <w:t>accuracy</w:t>
      </w:r>
      <w:proofErr w:type="spellEnd"/>
      <w:r w:rsidRPr="00FA0838">
        <w:t xml:space="preserve"> tra tutti gli algoritmi testati</w:t>
      </w:r>
      <w:r>
        <w:t>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1168926"/>
      <w:r>
        <w:t>KNN</w:t>
      </w:r>
      <w:bookmarkEnd w:id="17"/>
    </w:p>
    <w:p w14:paraId="64DB3432" w14:textId="09FCF391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 xml:space="preserve">sul principio di "somiglianza": per classificare un nuovo dato, l'algoritmo individua i </w:t>
      </w:r>
      <w:r w:rsidR="00FA0838">
        <w:t>“</w:t>
      </w:r>
      <w:r w:rsidRPr="0007491B">
        <w:t>k</w:t>
      </w:r>
      <w:r w:rsidR="00FA0838">
        <w:t>”</w:t>
      </w:r>
      <w:r w:rsidRPr="0007491B">
        <w:t xml:space="preserve">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56973078" w:rsidR="002051B5" w:rsidRPr="001D00FF" w:rsidRDefault="00FA0838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1168927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7AE3CC65">
            <wp:simplePos x="0" y="0"/>
            <wp:positionH relativeFrom="column">
              <wp:posOffset>884555</wp:posOffset>
            </wp:positionH>
            <wp:positionV relativeFrom="page">
              <wp:posOffset>566928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67ADA41A" w:rsidR="0018688A" w:rsidRDefault="0018688A" w:rsidP="0064378A">
      <w:pPr>
        <w:spacing w:before="120"/>
      </w:pPr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>è troppo "specifico" e impara a memoria 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</w:t>
      </w:r>
      <w:r w:rsidR="00747F6D">
        <w:t>prevedere i</w:t>
      </w:r>
      <w:r w:rsidRPr="0018688A">
        <w:t xml:space="preserve">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0DB6422D" w:rsidR="0018688A" w:rsidRDefault="002051B5" w:rsidP="00C256BF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0AFA061" wp14:editId="24157365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56D9D333" w:rsidR="007B56F6" w:rsidRDefault="00EE634C" w:rsidP="0064378A">
      <w:pPr>
        <w:spacing w:before="36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372488F9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74B40877" w:rsidR="00B62A45" w:rsidRDefault="00D71B15" w:rsidP="0064378A">
      <w:pPr>
        <w:spacing w:before="240"/>
      </w:pPr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3004F286" w14:textId="667D8E2F" w:rsidR="00B35E40" w:rsidRDefault="00B35E40" w:rsidP="00C256BF">
      <w:r>
        <w:t xml:space="preserve">La </w:t>
      </w:r>
      <w:r w:rsidR="00DC46EE" w:rsidRPr="00DC46EE">
        <w:rPr>
          <w:i/>
          <w:iCs/>
        </w:rPr>
        <w:t>matrice di confusione</w:t>
      </w:r>
      <w:r w:rsidR="00DC46EE">
        <w:t xml:space="preserve"> confronta le etichette reali </w:t>
      </w:r>
      <w:r w:rsidR="00DC46EE" w:rsidRPr="00DC46EE">
        <w:t>con le previsioni fatte dal modello</w:t>
      </w:r>
      <w:r w:rsidR="00DC46EE">
        <w:t>; in questo modo è possibile visionare quante</w:t>
      </w:r>
      <w:r w:rsidR="00DC46EE" w:rsidRPr="00DC46EE">
        <w:t xml:space="preserve"> previsioni sono corrette o sbagliate</w:t>
      </w:r>
      <w:r w:rsidR="00DC46EE">
        <w:t xml:space="preserve"> e che tipo</w:t>
      </w:r>
      <w:r w:rsidR="00DC46EE" w:rsidRPr="00DC46EE">
        <w:t xml:space="preserve"> di errori vengono commessi.</w:t>
      </w:r>
    </w:p>
    <w:p w14:paraId="57A77CD5" w14:textId="10D876C3" w:rsidR="00DC46EE" w:rsidRDefault="00DC46EE" w:rsidP="00C256BF">
      <w:r>
        <w:t xml:space="preserve">La </w:t>
      </w:r>
      <w:r w:rsidRPr="00DC46EE">
        <w:rPr>
          <w:i/>
          <w:iCs/>
        </w:rPr>
        <w:t>curva ROC</w:t>
      </w:r>
      <w:r>
        <w:t xml:space="preserve">, invece, </w:t>
      </w:r>
      <w:r w:rsidRPr="00DC46EE">
        <w:t>è un grafico che visualizza la capacità di un modello di distinguere tra le</w:t>
      </w:r>
      <w:r>
        <w:t xml:space="preserve"> </w:t>
      </w:r>
      <w:r w:rsidRPr="00DC46EE">
        <w:t>classi</w:t>
      </w:r>
      <w:r>
        <w:t xml:space="preserve">, mostra cioè </w:t>
      </w:r>
      <w:r w:rsidRPr="00DC46EE">
        <w:t>come la performance del classificatore cambia al variare della sua soglia di decisione.</w:t>
      </w:r>
      <w:r>
        <w:t xml:space="preserve"> Con essa, viene calcolata anche </w:t>
      </w:r>
      <w:r w:rsidRPr="00DC46EE">
        <w:rPr>
          <w:i/>
          <w:iCs/>
        </w:rPr>
        <w:t>l'Area Sotto la Curva</w:t>
      </w:r>
      <w:r>
        <w:t xml:space="preserve">, un </w:t>
      </w:r>
      <w:r w:rsidRPr="00DC46EE">
        <w:t xml:space="preserve">valore </w:t>
      </w:r>
      <w:r>
        <w:t xml:space="preserve">compreso tra </w:t>
      </w:r>
      <w:r w:rsidRPr="00DC46EE">
        <w:t xml:space="preserve">0 </w:t>
      </w:r>
      <w:r>
        <w:t>e</w:t>
      </w:r>
      <w:r w:rsidRPr="00DC46EE">
        <w:t xml:space="preserve"> 1 che riassume l'intera performance</w:t>
      </w:r>
      <w:r>
        <w:t>; per valori maggiori di 0.8, generalmente, il modello viene considerato buono.</w:t>
      </w:r>
    </w:p>
    <w:p w14:paraId="4AB9BB74" w14:textId="3F695523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1168928"/>
      <w:r>
        <w:lastRenderedPageBreak/>
        <w:t>RANDOM FOREST</w:t>
      </w:r>
      <w:bookmarkEnd w:id="19"/>
    </w:p>
    <w:p w14:paraId="4316AF95" w14:textId="511CED21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6161D5D0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6A835E62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4DA1904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602F447F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aggiungere</w:t>
      </w:r>
      <w:r w:rsidR="002068DF">
        <w:t>;</w:t>
      </w:r>
    </w:p>
    <w:p w14:paraId="19E6EB03" w14:textId="32024592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77B815BB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3608A99D" w:rsidR="007009E7" w:rsidRDefault="007009E7" w:rsidP="00DC46EE">
      <w:pPr>
        <w:pStyle w:val="Paragrafoelenco"/>
        <w:numPr>
          <w:ilvl w:val="0"/>
          <w:numId w:val="13"/>
        </w:numPr>
        <w:spacing w:after="0"/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 w:rsidR="00E7694B">
        <w:rPr>
          <w:rFonts w:ascii="Bell MT" w:hAnsi="Bell MT"/>
          <w:sz w:val="28"/>
          <w:szCs w:val="28"/>
        </w:rPr>
        <w:t xml:space="preserve"> </w:t>
      </w:r>
      <w:r w:rsidR="00E7694B" w:rsidRPr="00E7694B">
        <w:t>con</w:t>
      </w:r>
      <w:r w:rsidR="00E7694B">
        <w:rPr>
          <w:rFonts w:ascii="Bell MT" w:hAnsi="Bell MT"/>
          <w:sz w:val="28"/>
          <w:szCs w:val="28"/>
        </w:rPr>
        <w:t xml:space="preserve"> Cross </w:t>
      </w:r>
      <w:proofErr w:type="spellStart"/>
      <w:r w:rsidR="00E7694B">
        <w:rPr>
          <w:rFonts w:ascii="Bell MT" w:hAnsi="Bell MT"/>
          <w:sz w:val="28"/>
          <w:szCs w:val="28"/>
        </w:rPr>
        <w:t>Validation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C7D50D3" w14:textId="5CD43FE9" w:rsidR="00DC46EE" w:rsidRDefault="00DC46EE" w:rsidP="00DC46EE">
      <w:pPr>
        <w:pStyle w:val="Titolo3"/>
        <w:numPr>
          <w:ilvl w:val="2"/>
          <w:numId w:val="2"/>
        </w:numPr>
        <w:spacing w:before="240" w:after="0"/>
        <w:ind w:left="757" w:hanging="360"/>
      </w:pPr>
      <w:bookmarkStart w:id="20" w:name="_Toc201168929"/>
      <w:r>
        <w:t>VALUTAZIONI FINALI</w:t>
      </w:r>
      <w:bookmarkEnd w:id="20"/>
    </w:p>
    <w:p w14:paraId="4E702FF9" w14:textId="6D2220E4" w:rsidR="00DC46EE" w:rsidRPr="00DC46EE" w:rsidRDefault="00DC46EE" w:rsidP="00DC46EE">
      <w:r w:rsidRPr="00DC46EE">
        <w:rPr>
          <w:noProof/>
        </w:rPr>
        <w:drawing>
          <wp:anchor distT="0" distB="0" distL="114300" distR="114300" simplePos="0" relativeHeight="251741184" behindDoc="1" locked="0" layoutInCell="1" allowOverlap="1" wp14:anchorId="71AE3941" wp14:editId="4A46F3AB">
            <wp:simplePos x="0" y="0"/>
            <wp:positionH relativeFrom="column">
              <wp:posOffset>1349375</wp:posOffset>
            </wp:positionH>
            <wp:positionV relativeFrom="paragraph">
              <wp:posOffset>197485</wp:posOffset>
            </wp:positionV>
            <wp:extent cx="3756660" cy="1645285"/>
            <wp:effectExtent l="0" t="0" r="0" b="0"/>
            <wp:wrapTopAndBottom/>
            <wp:docPr id="6415884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4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555C" w14:textId="2E507D11" w:rsidR="007009E7" w:rsidRDefault="00675ED8" w:rsidP="0064378A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E879FD3" wp14:editId="5A8F2C58">
            <wp:simplePos x="0" y="0"/>
            <wp:positionH relativeFrom="column">
              <wp:posOffset>237490</wp:posOffset>
            </wp:positionH>
            <wp:positionV relativeFrom="paragraph">
              <wp:posOffset>75120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E7">
        <w:t xml:space="preserve">Come si evince dal </w:t>
      </w:r>
      <w:proofErr w:type="spellStart"/>
      <w:r w:rsidR="007009E7" w:rsidRPr="004714A5">
        <w:rPr>
          <w:i/>
          <w:iCs/>
        </w:rPr>
        <w:t>classification</w:t>
      </w:r>
      <w:proofErr w:type="spellEnd"/>
      <w:r w:rsidR="007009E7" w:rsidRPr="004714A5">
        <w:rPr>
          <w:i/>
          <w:iCs/>
        </w:rPr>
        <w:t xml:space="preserve"> report</w:t>
      </w:r>
      <w:r w:rsidR="007009E7">
        <w:t xml:space="preserve">, la fase di tuning del modello Random </w:t>
      </w:r>
      <w:proofErr w:type="spellStart"/>
      <w:r w:rsidR="007009E7">
        <w:t>Forest</w:t>
      </w:r>
      <w:proofErr w:type="spellEnd"/>
      <w:r w:rsidR="007009E7">
        <w:t xml:space="preserve"> ha portato ad un miglioramento generale e significativo del modello di classificazione, raggiungendo un’</w:t>
      </w:r>
      <w:proofErr w:type="spellStart"/>
      <w:r w:rsidR="007009E7" w:rsidRPr="004714A5">
        <w:rPr>
          <w:rFonts w:ascii="Bell MT" w:hAnsi="Bell MT"/>
          <w:sz w:val="28"/>
          <w:szCs w:val="28"/>
        </w:rPr>
        <w:t>accuracy</w:t>
      </w:r>
      <w:proofErr w:type="spellEnd"/>
      <w:r w:rsidR="007009E7">
        <w:t xml:space="preserve"> finale del 93.2% (a fronte di un’</w:t>
      </w:r>
      <w:proofErr w:type="spellStart"/>
      <w:r w:rsidR="007009E7" w:rsidRPr="004714A5">
        <w:rPr>
          <w:rFonts w:ascii="Bell MT" w:hAnsi="Bell MT"/>
          <w:sz w:val="28"/>
          <w:szCs w:val="28"/>
        </w:rPr>
        <w:t>accuracy</w:t>
      </w:r>
      <w:proofErr w:type="spellEnd"/>
      <w:r w:rsidR="007009E7">
        <w:t xml:space="preserve"> iniziale del 90.5%).</w:t>
      </w:r>
    </w:p>
    <w:p w14:paraId="519B20EC" w14:textId="22F0F0C0" w:rsidR="00675ED8" w:rsidRDefault="0064378A" w:rsidP="00723673">
      <w:pPr>
        <w:spacing w:before="240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7E45878" wp14:editId="6760FC83">
            <wp:simplePos x="0" y="0"/>
            <wp:positionH relativeFrom="column">
              <wp:posOffset>3322955</wp:posOffset>
            </wp:positionH>
            <wp:positionV relativeFrom="paragraph">
              <wp:posOffset>3618865</wp:posOffset>
            </wp:positionV>
            <wp:extent cx="3665220" cy="2748280"/>
            <wp:effectExtent l="0" t="0" r="0" b="0"/>
            <wp:wrapTopAndBottom/>
            <wp:docPr id="38313196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6D86C6A" wp14:editId="415F7B7D">
            <wp:simplePos x="0" y="0"/>
            <wp:positionH relativeFrom="column">
              <wp:posOffset>-330835</wp:posOffset>
            </wp:positionH>
            <wp:positionV relativeFrom="paragraph">
              <wp:posOffset>3618865</wp:posOffset>
            </wp:positionV>
            <wp:extent cx="3840480" cy="2689860"/>
            <wp:effectExtent l="0" t="0" r="7620" b="0"/>
            <wp:wrapTopAndBottom/>
            <wp:docPr id="127870043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D8">
        <w:t xml:space="preserve">Con il grafico soprastante è possibile notare che soprattutto </w:t>
      </w:r>
      <w:proofErr w:type="gramStart"/>
      <w:r w:rsidR="00675ED8">
        <w:t>le features</w:t>
      </w:r>
      <w:proofErr w:type="gramEnd"/>
      <w:r w:rsidR="00675ED8">
        <w:t xml:space="preserve"> “</w:t>
      </w:r>
      <w:proofErr w:type="spellStart"/>
      <w:r w:rsidR="00675ED8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675ED8">
        <w:t>”, “</w:t>
      </w:r>
      <w:proofErr w:type="spellStart"/>
      <w:r w:rsidR="00675ED8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675ED8">
        <w:t>” e “</w:t>
      </w:r>
      <w:proofErr w:type="spellStart"/>
      <w:r w:rsidR="00675ED8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675ED8">
        <w:t>” hanno contribuito maggiormente alle decisioni prese nella fase di tuning.</w:t>
      </w:r>
    </w:p>
    <w:p w14:paraId="2F0843E6" w14:textId="69618C1F" w:rsidR="007009E7" w:rsidRDefault="00723673" w:rsidP="004714A5">
      <w:pPr>
        <w:spacing w:before="240"/>
      </w:pP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10DDA020" w14:textId="04783C7E" w:rsidR="00860601" w:rsidRDefault="00860601" w:rsidP="00860601">
      <w:pPr>
        <w:pStyle w:val="Titolo2"/>
        <w:numPr>
          <w:ilvl w:val="1"/>
          <w:numId w:val="2"/>
        </w:numPr>
        <w:spacing w:before="240" w:after="0"/>
      </w:pPr>
      <w:bookmarkStart w:id="21" w:name="_Toc201168930"/>
      <w:r>
        <w:t>DECISION TREE</w:t>
      </w:r>
      <w:bookmarkEnd w:id="21"/>
    </w:p>
    <w:p w14:paraId="53C4F5B5" w14:textId="6F517BA0" w:rsidR="00860601" w:rsidRDefault="00E7694B" w:rsidP="00E7694B">
      <w:pPr>
        <w:spacing w:after="0"/>
      </w:pPr>
      <w:r>
        <w:t xml:space="preserve">L’ultimo modello di cui si sono volute migliorare le performance è 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>
        <w:t>.</w:t>
      </w:r>
    </w:p>
    <w:p w14:paraId="6F37F4D1" w14:textId="5354A9D6" w:rsidR="00E7694B" w:rsidRDefault="00E7694B" w:rsidP="00E7694B">
      <w:r>
        <w:t xml:space="preserve">Il </w:t>
      </w:r>
      <w:proofErr w:type="spellStart"/>
      <w:r w:rsidRPr="00044E8C">
        <w:rPr>
          <w:rFonts w:ascii="Bell MT" w:hAnsi="Bell MT"/>
          <w:sz w:val="28"/>
          <w:szCs w:val="28"/>
        </w:rPr>
        <w:t>Decision</w:t>
      </w:r>
      <w:proofErr w:type="spellEnd"/>
      <w:r w:rsidRPr="00044E8C">
        <w:rPr>
          <w:rFonts w:ascii="Bell MT" w:hAnsi="Bell MT"/>
          <w:sz w:val="28"/>
          <w:szCs w:val="28"/>
        </w:rPr>
        <w:t xml:space="preserve"> Tree</w:t>
      </w:r>
      <w:r w:rsidRPr="00044E8C">
        <w:rPr>
          <w:sz w:val="28"/>
          <w:szCs w:val="28"/>
        </w:rPr>
        <w:t xml:space="preserve"> </w:t>
      </w:r>
      <w:r>
        <w:t xml:space="preserve">è un algoritmo di apprendimento supervisionato che opera creando una struttura a flusso, simile ad un albero, </w:t>
      </w:r>
      <w:r w:rsidRPr="00E7694B">
        <w:t xml:space="preserve">dove ogni nodo interno </w:t>
      </w:r>
      <w:r>
        <w:t xml:space="preserve">decisionale </w:t>
      </w:r>
      <w:r w:rsidRPr="00E7694B">
        <w:t xml:space="preserve">rappresenta una </w:t>
      </w:r>
      <w:r w:rsidRPr="00E7694B">
        <w:lastRenderedPageBreak/>
        <w:t>"domanda" su una specifica feature dei dati e ogni ramo una risposta. Seguendo il percorso dall'alto verso il basso, si arriva a una "foglia" finale che contiene la previsione della classe.</w:t>
      </w:r>
    </w:p>
    <w:p w14:paraId="735724C4" w14:textId="77777777" w:rsidR="00E7694B" w:rsidRDefault="00E7694B" w:rsidP="00E7694B">
      <w:r>
        <w:t xml:space="preserve">Se </w:t>
      </w:r>
      <w:r w:rsidRPr="00E7694B">
        <w:t>non ottimizzato</w:t>
      </w:r>
      <w:r>
        <w:t>, questo modello</w:t>
      </w:r>
      <w:r w:rsidRPr="00E7694B">
        <w:t xml:space="preserve"> tende a soffrire di </w:t>
      </w:r>
      <w:proofErr w:type="spellStart"/>
      <w:r w:rsidRPr="00044E8C">
        <w:rPr>
          <w:rFonts w:ascii="Bell MT" w:hAnsi="Bell MT"/>
          <w:sz w:val="28"/>
          <w:szCs w:val="28"/>
        </w:rPr>
        <w:t>overfitting</w:t>
      </w:r>
      <w:proofErr w:type="spellEnd"/>
      <w:r w:rsidRPr="00E7694B">
        <w:t xml:space="preserve">, imparando a memoria i dati di training. Per contrastare questo fenomeno, è stata eseguita una fase di tuning degli </w:t>
      </w:r>
      <w:proofErr w:type="spellStart"/>
      <w:r w:rsidRPr="00E7694B">
        <w:t>iperparametri</w:t>
      </w:r>
      <w:proofErr w:type="spellEnd"/>
      <w:r w:rsidRPr="00E7694B">
        <w:t xml:space="preserve"> tramite </w:t>
      </w:r>
      <w:r>
        <w:t xml:space="preserve">una </w:t>
      </w:r>
      <w:proofErr w:type="spellStart"/>
      <w:r w:rsidRPr="00044E8C">
        <w:rPr>
          <w:rFonts w:ascii="Bell MT" w:hAnsi="Bell MT"/>
          <w:sz w:val="28"/>
          <w:szCs w:val="28"/>
        </w:rPr>
        <w:t>Grid</w:t>
      </w:r>
      <w:proofErr w:type="spellEnd"/>
      <w:r w:rsidRPr="00044E8C">
        <w:rPr>
          <w:rFonts w:ascii="Bell MT" w:hAnsi="Bell MT"/>
          <w:sz w:val="28"/>
          <w:szCs w:val="28"/>
        </w:rP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Search</w:t>
      </w:r>
      <w:proofErr w:type="spellEnd"/>
      <w:r>
        <w:t xml:space="preserve"> con </w:t>
      </w:r>
      <w:r w:rsidRPr="00044E8C">
        <w:rPr>
          <w:rFonts w:ascii="Bell MT" w:hAnsi="Bell MT"/>
          <w:sz w:val="28"/>
          <w:szCs w:val="28"/>
        </w:rPr>
        <w:t xml:space="preserve">Cross </w:t>
      </w:r>
      <w:proofErr w:type="spellStart"/>
      <w:r w:rsidRPr="00044E8C">
        <w:rPr>
          <w:rFonts w:ascii="Bell MT" w:hAnsi="Bell MT"/>
          <w:sz w:val="28"/>
          <w:szCs w:val="28"/>
        </w:rPr>
        <w:t>Validation</w:t>
      </w:r>
      <w:proofErr w:type="spellEnd"/>
      <w:r w:rsidRPr="00E7694B">
        <w:t xml:space="preserve">, focalizzata sulla ricerca della configurazione ottimale per i </w:t>
      </w:r>
      <w:r>
        <w:t xml:space="preserve">seguenti </w:t>
      </w:r>
      <w:proofErr w:type="spellStart"/>
      <w:r>
        <w:t>iperparametri</w:t>
      </w:r>
      <w:proofErr w:type="spellEnd"/>
      <w:r w:rsidRPr="00E7694B">
        <w:t xml:space="preserve">: </w:t>
      </w:r>
    </w:p>
    <w:p w14:paraId="2B42E986" w14:textId="39D722B4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ax_depth</w:t>
      </w:r>
      <w:proofErr w:type="spellEnd"/>
      <w:r>
        <w:t xml:space="preserve">: </w:t>
      </w:r>
      <w:r w:rsidRPr="00E7694B">
        <w:t>profondità massima</w:t>
      </w:r>
      <w:r>
        <w:t xml:space="preserve"> dell’albero;</w:t>
      </w:r>
    </w:p>
    <w:p w14:paraId="0A09121B" w14:textId="214EF3F9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split</w:t>
      </w:r>
      <w:proofErr w:type="spellEnd"/>
      <w:r>
        <w:t xml:space="preserve">: </w:t>
      </w:r>
      <w:r w:rsidRPr="00E7694B">
        <w:t>numero minimo di campioni per dividere un nodo</w:t>
      </w:r>
      <w:r>
        <w:t>;</w:t>
      </w:r>
    </w:p>
    <w:p w14:paraId="4A8AC836" w14:textId="0FE96620" w:rsidR="00E7694B" w:rsidRDefault="00E7694B" w:rsidP="00E7694B">
      <w:pPr>
        <w:pStyle w:val="Paragrafoelenco"/>
        <w:numPr>
          <w:ilvl w:val="0"/>
          <w:numId w:val="13"/>
        </w:numPr>
      </w:pPr>
      <w:proofErr w:type="spellStart"/>
      <w:r w:rsidRPr="00044E8C">
        <w:rPr>
          <w:rFonts w:ascii="Bell MT" w:hAnsi="Bell MT"/>
          <w:b/>
          <w:bCs/>
          <w:sz w:val="28"/>
          <w:szCs w:val="28"/>
        </w:rPr>
        <w:t>min_samples_leaf</w:t>
      </w:r>
      <w:proofErr w:type="spellEnd"/>
      <w:r>
        <w:t xml:space="preserve">: </w:t>
      </w:r>
      <w:r w:rsidRPr="00E7694B">
        <w:t>numero minimo di campioni in un</w:t>
      </w:r>
      <w:r>
        <w:t xml:space="preserve"> nodo foglia</w:t>
      </w:r>
    </w:p>
    <w:p w14:paraId="70A43DD3" w14:textId="1050C9E6" w:rsidR="00E7694B" w:rsidRDefault="009565E8" w:rsidP="00E7694B">
      <w:pPr>
        <w:pStyle w:val="Titolo3"/>
        <w:numPr>
          <w:ilvl w:val="2"/>
          <w:numId w:val="2"/>
        </w:numPr>
        <w:spacing w:before="240" w:after="0"/>
        <w:ind w:left="1117"/>
      </w:pPr>
      <w:bookmarkStart w:id="22" w:name="_Toc201168931"/>
      <w:r>
        <w:rPr>
          <w:noProof/>
        </w:rPr>
        <w:drawing>
          <wp:anchor distT="0" distB="0" distL="114300" distR="114300" simplePos="0" relativeHeight="251728896" behindDoc="0" locked="0" layoutInCell="1" allowOverlap="1" wp14:anchorId="2F5F0A76" wp14:editId="065E2F5C">
            <wp:simplePos x="0" y="0"/>
            <wp:positionH relativeFrom="column">
              <wp:posOffset>1044575</wp:posOffset>
            </wp:positionH>
            <wp:positionV relativeFrom="paragraph">
              <wp:posOffset>290830</wp:posOffset>
            </wp:positionV>
            <wp:extent cx="5391785" cy="2194560"/>
            <wp:effectExtent l="0" t="0" r="0" b="0"/>
            <wp:wrapTopAndBottom/>
            <wp:docPr id="160309610" name="Immagine 19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10" name="Immagine 19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94B">
        <w:t>RISULTATI FINALI</w:t>
      </w:r>
      <w:bookmarkEnd w:id="22"/>
    </w:p>
    <w:p w14:paraId="3EE5E7CE" w14:textId="79339A85" w:rsidR="00E7694B" w:rsidRDefault="009565E8" w:rsidP="0064378A">
      <w:pPr>
        <w:spacing w:before="240" w:after="0"/>
      </w:pPr>
      <w:r>
        <w:t xml:space="preserve">Il modello finale risultato di questo processo </w:t>
      </w:r>
      <w:r w:rsidRPr="009565E8">
        <w:t>ha raggiunto una performance notevolmente migliorata sul test set, con un</w:t>
      </w:r>
      <w:r>
        <w:t xml:space="preserve">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 w:rsidRPr="009565E8">
        <w:t>del 93.2%</w:t>
      </w:r>
      <w:r>
        <w:t xml:space="preserve"> a fronte di un </w:t>
      </w:r>
      <w:proofErr w:type="spellStart"/>
      <w:r w:rsidRPr="00044E8C">
        <w:rPr>
          <w:rFonts w:ascii="Bell MT" w:hAnsi="Bell MT"/>
          <w:sz w:val="28"/>
          <w:szCs w:val="28"/>
        </w:rPr>
        <w:t>accuracy</w:t>
      </w:r>
      <w:proofErr w:type="spellEnd"/>
      <w:r w:rsidRPr="00044E8C">
        <w:rPr>
          <w:sz w:val="28"/>
          <w:szCs w:val="28"/>
        </w:rPr>
        <w:t xml:space="preserve"> </w:t>
      </w:r>
      <w:r>
        <w:t>iniziale del</w:t>
      </w:r>
      <w:r w:rsidR="00347BEE">
        <w:t>l’</w:t>
      </w:r>
      <w:r>
        <w:t>84.9%.</w:t>
      </w:r>
    </w:p>
    <w:p w14:paraId="4D46717A" w14:textId="664B95BD" w:rsidR="0072697A" w:rsidRDefault="00044E8C" w:rsidP="009E1C1F">
      <w:pPr>
        <w:spacing w:after="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7191A48" wp14:editId="7CBC7223">
            <wp:simplePos x="0" y="0"/>
            <wp:positionH relativeFrom="column">
              <wp:posOffset>808355</wp:posOffset>
            </wp:positionH>
            <wp:positionV relativeFrom="paragraph">
              <wp:posOffset>535305</wp:posOffset>
            </wp:positionV>
            <wp:extent cx="4792980" cy="2235835"/>
            <wp:effectExtent l="0" t="0" r="7620" b="0"/>
            <wp:wrapTopAndBottom/>
            <wp:docPr id="1312375179" name="Immagine 20" descr="Immagine che contiene testo, schermat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5179" name="Immagine 20" descr="Immagine che contiene testo, schermata, linea, Diagramma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E8">
        <w:t xml:space="preserve">Un miglioramento così significativo è indice, molto probabilmente, di un </w:t>
      </w:r>
      <w:proofErr w:type="spellStart"/>
      <w:r w:rsidR="009565E8">
        <w:t>Decision</w:t>
      </w:r>
      <w:proofErr w:type="spellEnd"/>
      <w:r w:rsidR="009565E8">
        <w:t xml:space="preserve"> Tree che con i suoi </w:t>
      </w:r>
      <w:proofErr w:type="spellStart"/>
      <w:r w:rsidR="009565E8">
        <w:t>iperparametri</w:t>
      </w:r>
      <w:proofErr w:type="spellEnd"/>
      <w:r w:rsidR="009565E8">
        <w:t xml:space="preserve"> di default cresceva senza limiti andando incontro al fenomeno dell’</w:t>
      </w:r>
      <w:proofErr w:type="spellStart"/>
      <w:r w:rsidR="009565E8">
        <w:t>overfitting</w:t>
      </w:r>
      <w:proofErr w:type="spellEnd"/>
      <w:r w:rsidR="009565E8">
        <w:t>.</w:t>
      </w:r>
    </w:p>
    <w:p w14:paraId="0DF2CF43" w14:textId="0FAED220" w:rsidR="0090479E" w:rsidRDefault="00F415A7" w:rsidP="0090479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E3724AC" wp14:editId="40BFE187">
            <wp:simplePos x="0" y="0"/>
            <wp:positionH relativeFrom="column">
              <wp:posOffset>3388360</wp:posOffset>
            </wp:positionH>
            <wp:positionV relativeFrom="paragraph">
              <wp:posOffset>1046480</wp:posOffset>
            </wp:positionV>
            <wp:extent cx="3593599" cy="2697485"/>
            <wp:effectExtent l="0" t="0" r="6985" b="7620"/>
            <wp:wrapTopAndBottom/>
            <wp:docPr id="1860258367" name="Immagine 24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8367" name="Immagine 24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9" cy="26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70169CDF" wp14:editId="7FB0F3C9">
            <wp:simplePos x="0" y="0"/>
            <wp:positionH relativeFrom="column">
              <wp:posOffset>-333375</wp:posOffset>
            </wp:positionH>
            <wp:positionV relativeFrom="paragraph">
              <wp:posOffset>1046480</wp:posOffset>
            </wp:positionV>
            <wp:extent cx="3886200" cy="2587625"/>
            <wp:effectExtent l="0" t="0" r="0" b="3175"/>
            <wp:wrapTopAndBottom/>
            <wp:docPr id="1238798705" name="Immagine 25" descr="Immagine che contiene testo, schermata, Rettangol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8705" name="Immagine 25" descr="Immagine che contiene testo, schermata, Rettangolo, diagramma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79E">
        <w:t xml:space="preserve">Attraverso il grafico soprastante è possibile notare che il modello </w:t>
      </w:r>
      <w:proofErr w:type="spellStart"/>
      <w:r w:rsidR="0090479E" w:rsidRPr="00044E8C">
        <w:rPr>
          <w:rFonts w:ascii="Bell MT" w:hAnsi="Bell MT"/>
          <w:sz w:val="28"/>
          <w:szCs w:val="28"/>
        </w:rPr>
        <w:t>Decision</w:t>
      </w:r>
      <w:proofErr w:type="spellEnd"/>
      <w:r w:rsidR="0090479E" w:rsidRPr="00044E8C">
        <w:rPr>
          <w:rFonts w:ascii="Bell MT" w:hAnsi="Bell MT"/>
          <w:sz w:val="28"/>
          <w:szCs w:val="28"/>
        </w:rPr>
        <w:t xml:space="preserve"> Tree</w:t>
      </w:r>
      <w:r w:rsidR="0090479E" w:rsidRPr="00044E8C">
        <w:rPr>
          <w:sz w:val="28"/>
          <w:szCs w:val="28"/>
        </w:rPr>
        <w:t xml:space="preserve"> </w:t>
      </w:r>
      <w:r w:rsidR="0090479E">
        <w:t>prevede il tipo di personalità di un individuo basa</w:t>
      </w:r>
      <w:r w:rsidR="00044E8C">
        <w:t>nd</w:t>
      </w:r>
      <w:r w:rsidR="0090479E">
        <w:t xml:space="preserve">o la sua classificazione principalmente sulla feature </w:t>
      </w:r>
      <w:proofErr w:type="spellStart"/>
      <w:r w:rsidR="0090479E" w:rsidRPr="00044E8C">
        <w:rPr>
          <w:rFonts w:ascii="Bell MT" w:hAnsi="Bell MT"/>
          <w:sz w:val="28"/>
          <w:szCs w:val="28"/>
        </w:rPr>
        <w:t>Social_event_attendance</w:t>
      </w:r>
      <w:proofErr w:type="spellEnd"/>
      <w:r w:rsidR="0090479E" w:rsidRPr="00044E8C">
        <w:rPr>
          <w:sz w:val="28"/>
          <w:szCs w:val="28"/>
        </w:rPr>
        <w:t xml:space="preserve"> </w:t>
      </w:r>
      <w:r w:rsidR="0090479E">
        <w:t>perché la ritiene in grado di suddividere molto bene gli estroversi dagli introversi.</w:t>
      </w:r>
    </w:p>
    <w:p w14:paraId="121FB9A0" w14:textId="34E989EC" w:rsidR="0090479E" w:rsidRDefault="0090479E" w:rsidP="0090479E">
      <w:r>
        <w:t xml:space="preserve">Anche la </w:t>
      </w:r>
      <w:r w:rsidRPr="00044E8C">
        <w:rPr>
          <w:i/>
          <w:iCs/>
        </w:rPr>
        <w:t>curva ROC</w:t>
      </w:r>
      <w:r>
        <w:t xml:space="preserve"> e la </w:t>
      </w:r>
      <w:r w:rsidRPr="00044E8C">
        <w:rPr>
          <w:i/>
          <w:iCs/>
        </w:rPr>
        <w:t>matrice di confusione</w:t>
      </w:r>
      <w:r>
        <w:t xml:space="preserve"> confermano il netto miglioramento del modello </w:t>
      </w:r>
      <w:proofErr w:type="spellStart"/>
      <w:r>
        <w:t>Decision</w:t>
      </w:r>
      <w:proofErr w:type="spellEnd"/>
      <w:r>
        <w:t xml:space="preserve"> Tree dopo essere stato sottoposto alla fase di tuning.</w:t>
      </w:r>
    </w:p>
    <w:p w14:paraId="007D68FD" w14:textId="33933EC5" w:rsidR="004D7BAD" w:rsidRDefault="004D7BAD" w:rsidP="004D7BAD">
      <w:pPr>
        <w:pStyle w:val="Titolo2"/>
        <w:numPr>
          <w:ilvl w:val="1"/>
          <w:numId w:val="2"/>
        </w:numPr>
        <w:spacing w:before="240" w:after="0"/>
      </w:pPr>
      <w:bookmarkStart w:id="23" w:name="_Toc201168932"/>
      <w:r>
        <w:t>CONCLUSIONI</w:t>
      </w:r>
      <w:bookmarkEnd w:id="23"/>
    </w:p>
    <w:p w14:paraId="3605BA99" w14:textId="716E3D04" w:rsidR="004D7BAD" w:rsidRDefault="003C0819" w:rsidP="004D7BAD">
      <w:r w:rsidRPr="003C0819">
        <w:t>La fase di tuning dei modelli ha dimostrato un notevole miglioramento delle prestazioni complessive rispetto ai modelli non ottimizzati</w:t>
      </w:r>
      <w:r>
        <w:t>.</w:t>
      </w:r>
    </w:p>
    <w:p w14:paraId="6A43C59E" w14:textId="7D366DF7" w:rsidR="003C0819" w:rsidRDefault="003C0819" w:rsidP="004D7BAD">
      <w:r>
        <w:t xml:space="preserve">Inizialmente, i modelli più efficienti erano il </w:t>
      </w:r>
      <w:proofErr w:type="spellStart"/>
      <w:r w:rsidRPr="003C0819">
        <w:rPr>
          <w:rFonts w:ascii="Bell MT" w:hAnsi="Bell MT"/>
          <w:sz w:val="28"/>
          <w:szCs w:val="28"/>
        </w:rPr>
        <w:t>Gradient</w:t>
      </w:r>
      <w:proofErr w:type="spellEnd"/>
      <w:r w:rsidRPr="003C0819">
        <w:rPr>
          <w:rFonts w:ascii="Bell MT" w:hAnsi="Bell MT"/>
          <w:sz w:val="28"/>
          <w:szCs w:val="28"/>
        </w:rPr>
        <w:t xml:space="preserve"> </w:t>
      </w:r>
      <w:proofErr w:type="spellStart"/>
      <w:r w:rsidRPr="003C0819">
        <w:rPr>
          <w:rFonts w:ascii="Bell MT" w:hAnsi="Bell MT"/>
          <w:sz w:val="28"/>
          <w:szCs w:val="28"/>
        </w:rPr>
        <w:t>Boosting</w:t>
      </w:r>
      <w:proofErr w:type="spellEnd"/>
      <w:r w:rsidRPr="003C0819">
        <w:rPr>
          <w:sz w:val="28"/>
          <w:szCs w:val="28"/>
        </w:rPr>
        <w:t xml:space="preserve"> </w:t>
      </w:r>
      <w:r>
        <w:t>e l’</w:t>
      </w:r>
      <w:r w:rsidRPr="003C0819">
        <w:rPr>
          <w:rFonts w:ascii="Bell MT" w:hAnsi="Bell MT"/>
          <w:sz w:val="28"/>
          <w:szCs w:val="28"/>
        </w:rPr>
        <w:t>SVM</w:t>
      </w:r>
      <w:r>
        <w:t xml:space="preserve"> 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del 93.2%, seguiti poi da </w:t>
      </w:r>
      <w:r w:rsidRPr="003C0819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on un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rispettivamente del 92%, 90.5% e 84.9%.</w:t>
      </w:r>
    </w:p>
    <w:p w14:paraId="66F44CC9" w14:textId="50960819" w:rsidR="00E75FE8" w:rsidRDefault="003C0819" w:rsidP="0090479E">
      <w:r w:rsidRPr="003C0819">
        <w:t xml:space="preserve">Dopo l'ottimizzazione dei parametri, tutti i modelli </w:t>
      </w:r>
      <w:r>
        <w:t>testati (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>
        <w:t xml:space="preserve">,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>
        <w:t xml:space="preserve">) </w:t>
      </w:r>
      <w:r w:rsidRPr="003C0819">
        <w:t xml:space="preserve">hanno mostrato un incremento significativo </w:t>
      </w:r>
      <w:r>
        <w:t>d</w:t>
      </w:r>
      <w:r w:rsidRPr="003C0819">
        <w:t xml:space="preserve">ell'accuratezza e </w:t>
      </w:r>
      <w:r>
        <w:t>d</w:t>
      </w:r>
      <w:r w:rsidRPr="003C0819">
        <w:t>elle altre metriche di valutazione. In particolare,</w:t>
      </w:r>
      <w:r>
        <w:t xml:space="preserve"> il </w:t>
      </w:r>
      <w:r w:rsidRPr="003C0819">
        <w:rPr>
          <w:rFonts w:ascii="Bell MT" w:hAnsi="Bell MT"/>
          <w:sz w:val="28"/>
          <w:szCs w:val="28"/>
        </w:rPr>
        <w:t>KNN</w:t>
      </w:r>
      <w:r w:rsidRPr="003C0819">
        <w:rPr>
          <w:sz w:val="28"/>
          <w:szCs w:val="28"/>
        </w:rPr>
        <w:t xml:space="preserve"> </w:t>
      </w:r>
      <w:r>
        <w:t xml:space="preserve">ottimizzato è risultato essere il modello che ha raggiunto l’accuratezza più alta con un valore del 93.4%, superando leggermente il </w:t>
      </w:r>
      <w:r w:rsidRPr="003C0819">
        <w:rPr>
          <w:rFonts w:ascii="Bell MT" w:hAnsi="Bell MT"/>
          <w:sz w:val="28"/>
          <w:szCs w:val="28"/>
        </w:rPr>
        <w:t xml:space="preserve">Random </w:t>
      </w:r>
      <w:proofErr w:type="spellStart"/>
      <w:r w:rsidRPr="003C0819">
        <w:rPr>
          <w:rFonts w:ascii="Bell MT" w:hAnsi="Bell MT"/>
          <w:sz w:val="28"/>
          <w:szCs w:val="28"/>
        </w:rPr>
        <w:t>Forest</w:t>
      </w:r>
      <w:proofErr w:type="spellEnd"/>
      <w:r w:rsidRPr="003C0819">
        <w:rPr>
          <w:sz w:val="28"/>
          <w:szCs w:val="28"/>
        </w:rPr>
        <w:t xml:space="preserve"> </w:t>
      </w:r>
      <w:r>
        <w:t xml:space="preserve">e il </w:t>
      </w:r>
      <w:proofErr w:type="spellStart"/>
      <w:r w:rsidRPr="003C0819">
        <w:rPr>
          <w:rFonts w:ascii="Bell MT" w:hAnsi="Bell MT"/>
          <w:sz w:val="28"/>
          <w:szCs w:val="28"/>
        </w:rPr>
        <w:t>Decision</w:t>
      </w:r>
      <w:proofErr w:type="spellEnd"/>
      <w:r w:rsidRPr="003C0819">
        <w:rPr>
          <w:rFonts w:ascii="Bell MT" w:hAnsi="Bell MT"/>
          <w:sz w:val="28"/>
          <w:szCs w:val="28"/>
        </w:rPr>
        <w:t xml:space="preserve"> Tree</w:t>
      </w:r>
      <w:r w:rsidRPr="003C0819">
        <w:rPr>
          <w:sz w:val="28"/>
          <w:szCs w:val="28"/>
        </w:rPr>
        <w:t xml:space="preserve"> </w:t>
      </w:r>
      <w:r>
        <w:t xml:space="preserve">che si sono stabilizzati ad un valore di </w:t>
      </w:r>
      <w:proofErr w:type="spellStart"/>
      <w:r w:rsidRPr="003C0819">
        <w:rPr>
          <w:rFonts w:ascii="Bell MT" w:hAnsi="Bell MT"/>
          <w:sz w:val="28"/>
          <w:szCs w:val="28"/>
        </w:rPr>
        <w:t>accuracy</w:t>
      </w:r>
      <w:proofErr w:type="spellEnd"/>
      <w:r w:rsidRPr="003C0819">
        <w:rPr>
          <w:sz w:val="28"/>
          <w:szCs w:val="28"/>
        </w:rPr>
        <w:t xml:space="preserve"> </w:t>
      </w:r>
      <w:r>
        <w:t>pari a 93.2%.</w:t>
      </w:r>
    </w:p>
    <w:p w14:paraId="26C184F8" w14:textId="77777777" w:rsidR="00E75FE8" w:rsidRDefault="00E75FE8">
      <w:pPr>
        <w:spacing w:line="278" w:lineRule="auto"/>
      </w:pPr>
      <w:r>
        <w:br w:type="page"/>
      </w:r>
    </w:p>
    <w:p w14:paraId="77C4B664" w14:textId="2A7D167B" w:rsidR="0090479E" w:rsidRDefault="00E75FE8" w:rsidP="00E75FE8">
      <w:pPr>
        <w:pStyle w:val="Titolo1"/>
        <w:numPr>
          <w:ilvl w:val="0"/>
          <w:numId w:val="2"/>
        </w:numPr>
        <w:spacing w:before="0" w:after="0"/>
        <w:ind w:left="530"/>
        <w:rPr>
          <w:color w:val="EE0000"/>
        </w:rPr>
      </w:pPr>
      <w:bookmarkStart w:id="24" w:name="_Toc201168933"/>
      <w:r w:rsidRPr="00E75FE8">
        <w:rPr>
          <w:color w:val="EE0000"/>
        </w:rPr>
        <w:lastRenderedPageBreak/>
        <w:t>SISTEMA ESPERTO</w:t>
      </w:r>
      <w:bookmarkEnd w:id="24"/>
    </w:p>
    <w:p w14:paraId="381E45D0" w14:textId="1E37C5FE" w:rsidR="00E75FE8" w:rsidRDefault="00FC4C0C" w:rsidP="00E75FE8">
      <w:r w:rsidRPr="00FC4C0C">
        <w:t xml:space="preserve">Un </w:t>
      </w:r>
      <w:r w:rsidRPr="00042E52">
        <w:rPr>
          <w:rFonts w:ascii="Bell MT" w:hAnsi="Bell MT"/>
          <w:sz w:val="28"/>
          <w:szCs w:val="28"/>
        </w:rPr>
        <w:t>sistema esperto</w:t>
      </w:r>
      <w:r w:rsidRPr="00042E52">
        <w:rPr>
          <w:sz w:val="28"/>
          <w:szCs w:val="28"/>
        </w:rPr>
        <w:t xml:space="preserve"> </w:t>
      </w:r>
      <w:r w:rsidRPr="00FC4C0C">
        <w:t>è un programma di intelligenza artificiale progettato per replicare le capacità di ragionamento di un esperto umano in un dominio specifico e ristretto.</w:t>
      </w:r>
    </w:p>
    <w:p w14:paraId="3289823B" w14:textId="77777777" w:rsidR="00FC4C0C" w:rsidRDefault="00FC4C0C" w:rsidP="00E75FE8">
      <w:r w:rsidRPr="00FC4C0C">
        <w:t xml:space="preserve">È composto principalmente da tre parti: </w:t>
      </w:r>
    </w:p>
    <w:p w14:paraId="06507BFC" w14:textId="77777777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FC4C0C">
        <w:t xml:space="preserve">la </w:t>
      </w:r>
      <w:r w:rsidRPr="00042E52">
        <w:rPr>
          <w:rFonts w:ascii="Bell MT" w:hAnsi="Bell MT"/>
          <w:sz w:val="28"/>
          <w:szCs w:val="28"/>
        </w:rPr>
        <w:t>Base di Conoscenza</w:t>
      </w:r>
      <w:r w:rsidRPr="00042E52">
        <w:rPr>
          <w:sz w:val="28"/>
          <w:szCs w:val="28"/>
        </w:rPr>
        <w:t xml:space="preserve"> </w:t>
      </w:r>
      <w:r w:rsidRPr="00FC4C0C">
        <w:t>(</w:t>
      </w:r>
      <w:r w:rsidRPr="00042E52">
        <w:rPr>
          <w:rFonts w:ascii="Bell MT" w:hAnsi="Bell MT"/>
          <w:sz w:val="28"/>
          <w:szCs w:val="28"/>
        </w:rPr>
        <w:t>Knowledge Base</w:t>
      </w:r>
      <w:r w:rsidRPr="00FC4C0C">
        <w:t>), che contiene i dati e le regole del dominio</w:t>
      </w:r>
      <w:r>
        <w:t>;</w:t>
      </w:r>
    </w:p>
    <w:p w14:paraId="471FD4E4" w14:textId="77777777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FC4C0C">
        <w:t xml:space="preserve">il </w:t>
      </w:r>
      <w:r w:rsidRPr="00042E52">
        <w:rPr>
          <w:rFonts w:ascii="Bell MT" w:hAnsi="Bell MT"/>
          <w:sz w:val="28"/>
          <w:szCs w:val="28"/>
        </w:rPr>
        <w:t>Motore Inferenziale</w:t>
      </w:r>
      <w:r w:rsidRPr="00042E52">
        <w:rPr>
          <w:sz w:val="28"/>
          <w:szCs w:val="28"/>
        </w:rPr>
        <w:t xml:space="preserve"> </w:t>
      </w:r>
      <w:r w:rsidRPr="00FC4C0C">
        <w:t>(</w:t>
      </w:r>
      <w:proofErr w:type="spellStart"/>
      <w:r w:rsidRPr="00042E52">
        <w:rPr>
          <w:rFonts w:ascii="Bell MT" w:hAnsi="Bell MT"/>
          <w:sz w:val="28"/>
          <w:szCs w:val="28"/>
        </w:rPr>
        <w:t>Inference</w:t>
      </w:r>
      <w:proofErr w:type="spellEnd"/>
      <w:r w:rsidRPr="00042E52">
        <w:rPr>
          <w:rFonts w:ascii="Bell MT" w:hAnsi="Bell MT"/>
          <w:sz w:val="28"/>
          <w:szCs w:val="28"/>
        </w:rPr>
        <w:t xml:space="preserve"> Engine</w:t>
      </w:r>
      <w:r w:rsidRPr="00FC4C0C">
        <w:t>), ovvero il software che applica le regole ai dati per trarre conclusioni logiche</w:t>
      </w:r>
      <w:r>
        <w:t xml:space="preserve">; </w:t>
      </w:r>
    </w:p>
    <w:p w14:paraId="3D6E1301" w14:textId="13EB5B72" w:rsidR="00FC4C0C" w:rsidRDefault="00FC4C0C" w:rsidP="00FC4C0C">
      <w:pPr>
        <w:pStyle w:val="Paragrafoelenco"/>
        <w:numPr>
          <w:ilvl w:val="0"/>
          <w:numId w:val="19"/>
        </w:numPr>
        <w:ind w:left="643"/>
      </w:pPr>
      <w:r w:rsidRPr="00042E52">
        <w:rPr>
          <w:rFonts w:ascii="Bell MT" w:hAnsi="Bell MT"/>
          <w:sz w:val="28"/>
          <w:szCs w:val="28"/>
        </w:rPr>
        <w:t>l'Interfaccia Utente</w:t>
      </w:r>
      <w:r w:rsidRPr="00042E52">
        <w:rPr>
          <w:sz w:val="28"/>
          <w:szCs w:val="28"/>
        </w:rPr>
        <w:t xml:space="preserve"> </w:t>
      </w:r>
      <w:r w:rsidRPr="00FC4C0C">
        <w:t>(</w:t>
      </w:r>
      <w:r w:rsidRPr="00042E52">
        <w:rPr>
          <w:rFonts w:ascii="Bell MT" w:hAnsi="Bell MT"/>
          <w:sz w:val="28"/>
          <w:szCs w:val="28"/>
        </w:rPr>
        <w:t>User Interface</w:t>
      </w:r>
      <w:r w:rsidRPr="00FC4C0C">
        <w:t>), che permette a una persona di dialogare con il sistema, inserendo i fatti del problema e ricevendo le risposte.</w:t>
      </w:r>
    </w:p>
    <w:p w14:paraId="4F77553B" w14:textId="0E5369F6" w:rsidR="00FC4B0A" w:rsidRDefault="00FC4B0A" w:rsidP="009E2D81">
      <w:pPr>
        <w:pStyle w:val="Titolo2"/>
        <w:numPr>
          <w:ilvl w:val="1"/>
          <w:numId w:val="2"/>
        </w:numPr>
        <w:spacing w:before="240" w:after="0"/>
      </w:pPr>
      <w:bookmarkStart w:id="25" w:name="_Toc201168934"/>
      <w:r>
        <w:t>STRUMENTI UTILIZZATI</w:t>
      </w:r>
      <w:bookmarkEnd w:id="25"/>
    </w:p>
    <w:p w14:paraId="7DF72BAC" w14:textId="40159624" w:rsidR="00FC4B0A" w:rsidRDefault="00FC4B0A" w:rsidP="00FC4B0A">
      <w:r>
        <w:t>Per</w:t>
      </w:r>
      <w:r>
        <w:rPr>
          <w:spacing w:val="-18"/>
        </w:rPr>
        <w:t xml:space="preserve"> </w:t>
      </w:r>
      <w:r>
        <w:t>implementare</w:t>
      </w:r>
      <w:r>
        <w:rPr>
          <w:spacing w:val="-17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base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conoscenza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 xml:space="preserve">logica è stato utilizzato il linguaggio </w:t>
      </w:r>
      <w:proofErr w:type="spellStart"/>
      <w:r w:rsidRPr="00042E52">
        <w:rPr>
          <w:rFonts w:ascii="Bell MT" w:hAnsi="Bell MT"/>
          <w:sz w:val="28"/>
          <w:szCs w:val="28"/>
        </w:rPr>
        <w:t>Prolog</w:t>
      </w:r>
      <w:proofErr w:type="spellEnd"/>
      <w:r w:rsidRPr="00042E52">
        <w:rPr>
          <w:sz w:val="28"/>
          <w:szCs w:val="28"/>
        </w:rPr>
        <w:t xml:space="preserve"> </w:t>
      </w:r>
      <w:r>
        <w:t xml:space="preserve">con l’ausilio della libreria </w:t>
      </w:r>
      <w:proofErr w:type="spellStart"/>
      <w:r w:rsidRPr="00042E52">
        <w:rPr>
          <w:rFonts w:ascii="Bell MT" w:hAnsi="Bell MT"/>
          <w:sz w:val="28"/>
          <w:szCs w:val="28"/>
        </w:rPr>
        <w:t>pyswip</w:t>
      </w:r>
      <w:proofErr w:type="spellEnd"/>
      <w:r>
        <w:t>.</w:t>
      </w:r>
    </w:p>
    <w:p w14:paraId="52E2FBF4" w14:textId="7503DCDA" w:rsidR="009E2D81" w:rsidRPr="00FC4B0A" w:rsidRDefault="009E2D81" w:rsidP="00FC4B0A">
      <w:r w:rsidRPr="009E2D81">
        <w:t xml:space="preserve">La componente di ragionamento del sistema esperto è affidata al motore inferenziale </w:t>
      </w:r>
      <w:r w:rsidRPr="00042E52">
        <w:rPr>
          <w:rFonts w:ascii="Bell MT" w:hAnsi="Bell MT"/>
          <w:sz w:val="28"/>
          <w:szCs w:val="28"/>
        </w:rPr>
        <w:t>SWI-</w:t>
      </w:r>
      <w:proofErr w:type="spellStart"/>
      <w:r w:rsidRPr="00042E52">
        <w:rPr>
          <w:rFonts w:ascii="Bell MT" w:hAnsi="Bell MT"/>
          <w:sz w:val="28"/>
          <w:szCs w:val="28"/>
        </w:rPr>
        <w:t>Prolog</w:t>
      </w:r>
      <w:proofErr w:type="spellEnd"/>
      <w:r w:rsidRPr="009E2D81">
        <w:t>, un ambiente di programmazione che interpreta le regole definite nella Knowledge Base e le applica ai fatti specifici del caso per giungere alla determinazione della personalità.</w:t>
      </w:r>
    </w:p>
    <w:p w14:paraId="2F0CAD15" w14:textId="3FBEC1BD" w:rsidR="00FC4C0C" w:rsidRDefault="00021FBF" w:rsidP="009E2D81">
      <w:pPr>
        <w:pStyle w:val="Titolo2"/>
        <w:numPr>
          <w:ilvl w:val="1"/>
          <w:numId w:val="2"/>
        </w:numPr>
        <w:spacing w:before="240" w:after="0"/>
      </w:pPr>
      <w:bookmarkStart w:id="26" w:name="_Toc201168935"/>
      <w:r>
        <w:t>KNOWLEDGE BASE</w:t>
      </w:r>
      <w:bookmarkEnd w:id="26"/>
    </w:p>
    <w:p w14:paraId="10483958" w14:textId="1AF9B74F" w:rsidR="00021FBF" w:rsidRDefault="00021FBF" w:rsidP="00021FBF">
      <w:r>
        <w:t xml:space="preserve">Per il progetto preso in considerazione è stata creata una </w:t>
      </w:r>
      <w:r w:rsidRPr="00042E52">
        <w:rPr>
          <w:rFonts w:ascii="Bell MT" w:hAnsi="Bell MT"/>
          <w:sz w:val="28"/>
          <w:szCs w:val="28"/>
        </w:rPr>
        <w:t>Knowledge Base</w:t>
      </w:r>
      <w:r w:rsidRPr="00042E52">
        <w:rPr>
          <w:sz w:val="28"/>
          <w:szCs w:val="28"/>
        </w:rPr>
        <w:t xml:space="preserve"> </w:t>
      </w:r>
      <w:r>
        <w:t>nel file “</w:t>
      </w:r>
      <w:r w:rsidRPr="00042E52">
        <w:rPr>
          <w:rFonts w:ascii="Bell MT" w:hAnsi="Bell MT"/>
          <w:sz w:val="28"/>
          <w:szCs w:val="28"/>
        </w:rPr>
        <w:t>KB_personality.p</w:t>
      </w:r>
      <w:r w:rsidR="00436490" w:rsidRPr="00042E52">
        <w:rPr>
          <w:rFonts w:ascii="Bell MT" w:hAnsi="Bell MT"/>
          <w:sz w:val="28"/>
          <w:szCs w:val="28"/>
        </w:rPr>
        <w:t>l</w:t>
      </w:r>
      <w:r>
        <w:t xml:space="preserve">” sulla base del dominio che si desidera rappresentare, ovvero </w:t>
      </w:r>
      <w:r w:rsidR="00436490">
        <w:t xml:space="preserve">la </w:t>
      </w:r>
      <w:r w:rsidR="00436490" w:rsidRPr="00436490">
        <w:t>determinazione dei tratti della personalità umana</w:t>
      </w:r>
      <w:r w:rsidR="00436490">
        <w:t xml:space="preserve"> basata su un modello di comportamento</w:t>
      </w:r>
      <w:r>
        <w:t>.</w:t>
      </w:r>
    </w:p>
    <w:p w14:paraId="4F0E007C" w14:textId="77B907C6" w:rsidR="00021FBF" w:rsidRDefault="00021FBF" w:rsidP="00021FBF">
      <w:pPr>
        <w:spacing w:after="0"/>
      </w:pPr>
      <w:r>
        <w:t xml:space="preserve">Inizialmente sono </w:t>
      </w:r>
      <w:r w:rsidR="00436490">
        <w:t>state definite le due possibili categorie di output che il sistema è in grado di generare</w:t>
      </w:r>
      <w:r w:rsidRPr="00042E52">
        <w:rPr>
          <w:rFonts w:ascii="Bell MT" w:hAnsi="Bell MT"/>
          <w:sz w:val="28"/>
          <w:szCs w:val="28"/>
        </w:rPr>
        <w:t xml:space="preserve">: </w:t>
      </w:r>
      <w:proofErr w:type="spellStart"/>
      <w:r w:rsidRPr="00042E52">
        <w:rPr>
          <w:rFonts w:ascii="Bell MT" w:hAnsi="Bell MT"/>
          <w:sz w:val="28"/>
          <w:szCs w:val="28"/>
        </w:rPr>
        <w:t>tipo_personalit</w:t>
      </w:r>
      <w:r w:rsidR="00B01BC2">
        <w:rPr>
          <w:rFonts w:ascii="Bell MT" w:hAnsi="Bell MT"/>
          <w:sz w:val="28"/>
          <w:szCs w:val="28"/>
        </w:rPr>
        <w:t>a</w:t>
      </w:r>
      <w:proofErr w:type="spellEnd"/>
      <w:r w:rsidRPr="00042E52">
        <w:rPr>
          <w:rFonts w:ascii="Bell MT" w:hAnsi="Bell MT"/>
          <w:sz w:val="28"/>
          <w:szCs w:val="28"/>
        </w:rPr>
        <w:t>(introverso).</w:t>
      </w:r>
      <w:r w:rsidRPr="00042E52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042E52">
        <w:rPr>
          <w:rFonts w:ascii="Bell MT" w:hAnsi="Bell MT"/>
          <w:sz w:val="28"/>
          <w:szCs w:val="28"/>
        </w:rPr>
        <w:t>tipo_personalit</w:t>
      </w:r>
      <w:r w:rsidR="00B01BC2">
        <w:rPr>
          <w:rFonts w:ascii="Bell MT" w:hAnsi="Bell MT"/>
          <w:sz w:val="28"/>
          <w:szCs w:val="28"/>
        </w:rPr>
        <w:t>a</w:t>
      </w:r>
      <w:proofErr w:type="spellEnd"/>
      <w:r w:rsidRPr="00042E52">
        <w:rPr>
          <w:rFonts w:ascii="Bell MT" w:hAnsi="Bell MT"/>
          <w:sz w:val="28"/>
          <w:szCs w:val="28"/>
        </w:rPr>
        <w:t>(estroverso).</w:t>
      </w:r>
      <w:r w:rsidRPr="00042E52">
        <w:rPr>
          <w:sz w:val="28"/>
          <w:szCs w:val="28"/>
        </w:rPr>
        <w:t xml:space="preserve"> </w:t>
      </w:r>
    </w:p>
    <w:p w14:paraId="117C0C75" w14:textId="2F72D796" w:rsidR="00021FBF" w:rsidRDefault="00021FBF" w:rsidP="00436490">
      <w:r>
        <w:t>Successivamente, sono stat</w:t>
      </w:r>
      <w:r w:rsidR="00436490">
        <w:t>e</w:t>
      </w:r>
      <w:r>
        <w:t xml:space="preserve"> definit</w:t>
      </w:r>
      <w:r w:rsidR="00436490">
        <w:t>e</w:t>
      </w:r>
      <w:r>
        <w:t xml:space="preserve"> le regole, cioè le proposizioni che saranno considerate vere nell'interpretazione del dominio. Esse rappresentano le verità fondamentali del dominio e costituiscono la base su cui è fondato il ragionamento logico all'interno del sistema.</w:t>
      </w:r>
    </w:p>
    <w:p w14:paraId="2AAC0E47" w14:textId="1C3BD1F6" w:rsidR="00021FBF" w:rsidRDefault="00FC4B0A" w:rsidP="00021FBF">
      <w:pPr>
        <w:spacing w:after="0"/>
      </w:pPr>
      <w:r w:rsidRPr="00FC4B0A">
        <w:rPr>
          <w:noProof/>
        </w:rPr>
        <w:drawing>
          <wp:anchor distT="0" distB="0" distL="114300" distR="114300" simplePos="0" relativeHeight="251746304" behindDoc="0" locked="0" layoutInCell="1" allowOverlap="1" wp14:anchorId="4A9652BB" wp14:editId="43EA9127">
            <wp:simplePos x="0" y="0"/>
            <wp:positionH relativeFrom="column">
              <wp:posOffset>869315</wp:posOffset>
            </wp:positionH>
            <wp:positionV relativeFrom="paragraph">
              <wp:posOffset>1350645</wp:posOffset>
            </wp:positionV>
            <wp:extent cx="4739640" cy="762000"/>
            <wp:effectExtent l="0" t="0" r="3810" b="0"/>
            <wp:wrapTopAndBottom/>
            <wp:docPr id="123496505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505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490" w:rsidRPr="00436490">
        <w:t>Per rendere il sistema più accurato, è stato implementato un meccanismo di valutazione a punteggio</w:t>
      </w:r>
      <w:r w:rsidR="00436490">
        <w:t>: i</w:t>
      </w:r>
      <w:r w:rsidR="00436490" w:rsidRPr="00436490">
        <w:t xml:space="preserve">nvece di avere regole che portano a una conclusione diretta, sono state definite delle </w:t>
      </w:r>
      <w:r w:rsidR="00436490">
        <w:t>regole</w:t>
      </w:r>
      <w:r w:rsidR="00436490" w:rsidRPr="00436490">
        <w:t xml:space="preserve"> tramite il predicato </w:t>
      </w:r>
      <w:proofErr w:type="spellStart"/>
      <w:r w:rsidR="00436490" w:rsidRPr="00042E52">
        <w:rPr>
          <w:rFonts w:ascii="Bell MT" w:hAnsi="Bell MT"/>
          <w:sz w:val="28"/>
          <w:szCs w:val="28"/>
        </w:rPr>
        <w:t>regola_punteggio</w:t>
      </w:r>
      <w:proofErr w:type="spellEnd"/>
      <w:r w:rsidR="00042E52">
        <w:rPr>
          <w:rFonts w:ascii="Bell MT" w:hAnsi="Bell MT"/>
          <w:sz w:val="28"/>
          <w:szCs w:val="28"/>
        </w:rPr>
        <w:t>,</w:t>
      </w:r>
      <w:r w:rsidR="00436490" w:rsidRPr="00042E52">
        <w:rPr>
          <w:sz w:val="28"/>
          <w:szCs w:val="28"/>
        </w:rPr>
        <w:t xml:space="preserve"> </w:t>
      </w:r>
      <w:r w:rsidR="00436490">
        <w:t xml:space="preserve">ognuna delle quali </w:t>
      </w:r>
      <w:r w:rsidR="00436490" w:rsidRPr="00436490">
        <w:t>assegna un peso numerico (</w:t>
      </w:r>
      <w:r w:rsidR="00436490">
        <w:t xml:space="preserve">cioè </w:t>
      </w:r>
      <w:r w:rsidR="00436490" w:rsidRPr="00436490">
        <w:t xml:space="preserve">un punteggio) a un determinato tratto della personalità </w:t>
      </w:r>
      <w:r w:rsidR="00436490">
        <w:t>(</w:t>
      </w:r>
      <w:r w:rsidR="00436490" w:rsidRPr="00042E52">
        <w:rPr>
          <w:rFonts w:ascii="Bell MT" w:hAnsi="Bell MT"/>
          <w:sz w:val="28"/>
          <w:szCs w:val="28"/>
        </w:rPr>
        <w:t>introverso</w:t>
      </w:r>
      <w:r w:rsidR="00436490" w:rsidRPr="00042E52">
        <w:rPr>
          <w:sz w:val="28"/>
          <w:szCs w:val="28"/>
        </w:rPr>
        <w:t xml:space="preserve"> </w:t>
      </w:r>
      <w:r w:rsidR="00436490">
        <w:t xml:space="preserve">oppure </w:t>
      </w:r>
      <w:r w:rsidR="00436490" w:rsidRPr="00042E52">
        <w:rPr>
          <w:rFonts w:ascii="Bell MT" w:hAnsi="Bell MT"/>
          <w:sz w:val="28"/>
          <w:szCs w:val="28"/>
        </w:rPr>
        <w:t>estroverso</w:t>
      </w:r>
      <w:r w:rsidR="00436490">
        <w:t xml:space="preserve">) </w:t>
      </w:r>
      <w:r w:rsidR="00436490" w:rsidRPr="00436490">
        <w:t>quando le condizioni sono soddisfatte</w:t>
      </w:r>
      <w:r>
        <w:t>.</w:t>
      </w:r>
    </w:p>
    <w:p w14:paraId="00AB5A61" w14:textId="1AA49B36" w:rsidR="00021FBF" w:rsidRDefault="001309F9" w:rsidP="00021FBF"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FAF5F8A" wp14:editId="37E33538">
            <wp:simplePos x="0" y="0"/>
            <wp:positionH relativeFrom="column">
              <wp:posOffset>619762</wp:posOffset>
            </wp:positionH>
            <wp:positionV relativeFrom="paragraph">
              <wp:posOffset>785495</wp:posOffset>
            </wp:positionV>
            <wp:extent cx="5210902" cy="743054"/>
            <wp:effectExtent l="0" t="0" r="0" b="0"/>
            <wp:wrapTopAndBottom/>
            <wp:docPr id="1694256669" name="Immagine 26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6669" name="Immagine 26" descr="Immagine che contiene testo, Carattere, schermata&#10;&#10;Il contenuto generato dall'IA potrebbe non essere corret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B0A" w:rsidRPr="00C11909">
        <w:t xml:space="preserve">Successivamente, </w:t>
      </w:r>
      <w:r w:rsidR="00042E52">
        <w:t xml:space="preserve">è stato definito </w:t>
      </w:r>
      <w:r w:rsidR="00FC4B0A" w:rsidRPr="00C11909">
        <w:t xml:space="preserve">il predicato </w:t>
      </w:r>
      <w:proofErr w:type="spellStart"/>
      <w:r w:rsidR="00FC4B0A" w:rsidRPr="00042E52">
        <w:rPr>
          <w:rFonts w:ascii="Bell MT" w:hAnsi="Bell MT"/>
          <w:sz w:val="28"/>
          <w:szCs w:val="28"/>
        </w:rPr>
        <w:t>punteggio_totale</w:t>
      </w:r>
      <w:proofErr w:type="spellEnd"/>
      <w:r w:rsidR="00FC4B0A" w:rsidRPr="00C11909">
        <w:t xml:space="preserve"> </w:t>
      </w:r>
      <w:r w:rsidR="00042E52">
        <w:t xml:space="preserve">che </w:t>
      </w:r>
      <w:r w:rsidR="00FC4B0A" w:rsidRPr="00C11909">
        <w:t xml:space="preserve">si occupa di </w:t>
      </w:r>
      <w:r w:rsidR="00C11909">
        <w:t>determinare il punteggio complessivo di ogni personalità</w:t>
      </w:r>
      <w:r w:rsidR="00FC4B0A" w:rsidRPr="00C11909">
        <w:t xml:space="preserve"> </w:t>
      </w:r>
      <w:r w:rsidR="00C11909">
        <w:t xml:space="preserve">sommando </w:t>
      </w:r>
      <w:r w:rsidR="00C11909" w:rsidRPr="00C11909">
        <w:t>i punteggi parziali ottenuti dalle singole regole attivate.</w:t>
      </w:r>
    </w:p>
    <w:p w14:paraId="4DF5EB91" w14:textId="227D6D94" w:rsidR="001309F9" w:rsidRDefault="001309F9" w:rsidP="0064378A">
      <w:pPr>
        <w:spacing w:before="360"/>
        <w:rPr>
          <w:noProof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26E0191" wp14:editId="54A350F2">
            <wp:simplePos x="0" y="0"/>
            <wp:positionH relativeFrom="column">
              <wp:posOffset>1092934</wp:posOffset>
            </wp:positionH>
            <wp:positionV relativeFrom="paragraph">
              <wp:posOffset>1438910</wp:posOffset>
            </wp:positionV>
            <wp:extent cx="4419048" cy="857143"/>
            <wp:effectExtent l="0" t="0" r="635" b="635"/>
            <wp:wrapTopAndBottom/>
            <wp:docPr id="1315944001" name="Immagine 27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44001" name="Immagine 27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909">
        <w:t xml:space="preserve">Infine, con la regola </w:t>
      </w:r>
      <w:proofErr w:type="spellStart"/>
      <w:r w:rsidR="00C11909" w:rsidRPr="00042E52">
        <w:rPr>
          <w:rFonts w:ascii="Bell MT" w:hAnsi="Bell MT"/>
          <w:sz w:val="28"/>
          <w:szCs w:val="28"/>
        </w:rPr>
        <w:t>personalita_con_punteggio</w:t>
      </w:r>
      <w:proofErr w:type="spellEnd"/>
      <w:r w:rsidR="00C11909" w:rsidRPr="00042E52">
        <w:rPr>
          <w:sz w:val="28"/>
          <w:szCs w:val="28"/>
        </w:rPr>
        <w:t xml:space="preserve"> </w:t>
      </w:r>
      <w:r w:rsidR="00C11909">
        <w:t>viene generata una lista di punteggi in cui ad ogni tipo di personalità viene assegnato il determinato punteggio.</w:t>
      </w:r>
      <w:r w:rsidR="00C11909" w:rsidRPr="00C11909">
        <w:rPr>
          <w:noProof/>
        </w:rPr>
        <w:t xml:space="preserve"> </w:t>
      </w:r>
    </w:p>
    <w:p w14:paraId="19563A30" w14:textId="69C1B933" w:rsidR="009E2D81" w:rsidRDefault="009E2D81" w:rsidP="0064378A">
      <w:pPr>
        <w:pStyle w:val="Titolo2"/>
        <w:numPr>
          <w:ilvl w:val="1"/>
          <w:numId w:val="2"/>
        </w:numPr>
        <w:spacing w:before="480" w:after="0"/>
      </w:pPr>
      <w:bookmarkStart w:id="27" w:name="_Toc201168936"/>
      <w:r>
        <w:t>INTERFACCIA UTENTE</w:t>
      </w:r>
      <w:bookmarkEnd w:id="27"/>
    </w:p>
    <w:p w14:paraId="39B5D5F2" w14:textId="6AAB0CC6" w:rsidR="009E2D81" w:rsidRDefault="00DF7020" w:rsidP="009E2D81">
      <w:r w:rsidRPr="00042E52">
        <w:rPr>
          <w:rFonts w:ascii="Bell MT" w:hAnsi="Bell MT"/>
          <w:sz w:val="28"/>
          <w:szCs w:val="28"/>
        </w:rPr>
        <w:t>L'interfaccia utente</w:t>
      </w:r>
      <w:r w:rsidRPr="00042E52">
        <w:rPr>
          <w:sz w:val="28"/>
          <w:szCs w:val="28"/>
        </w:rPr>
        <w:t xml:space="preserve"> </w:t>
      </w:r>
      <w:r w:rsidRPr="00DF7020">
        <w:t xml:space="preserve">del sistema è stata implementata </w:t>
      </w:r>
      <w:r>
        <w:t>nel file</w:t>
      </w:r>
      <w:r w:rsidRPr="00DF7020">
        <w:t xml:space="preserve"> </w:t>
      </w:r>
      <w:r w:rsidR="001309F9">
        <w:t>“</w:t>
      </w:r>
      <w:r w:rsidR="00042E52">
        <w:rPr>
          <w:rFonts w:ascii="Bell MT" w:hAnsi="Bell MT"/>
          <w:sz w:val="28"/>
          <w:szCs w:val="28"/>
        </w:rPr>
        <w:t>expert_system</w:t>
      </w:r>
      <w:r w:rsidRPr="00042E52">
        <w:rPr>
          <w:rFonts w:ascii="Bell MT" w:hAnsi="Bell MT"/>
          <w:sz w:val="28"/>
          <w:szCs w:val="28"/>
        </w:rPr>
        <w:t>_personality.py</w:t>
      </w:r>
      <w:r>
        <w:t>”</w:t>
      </w:r>
      <w:r w:rsidRPr="00DF7020">
        <w:t xml:space="preserve">. Il suo scopo principale è fare da mediatore tra l'utente finale e il motore inferenziale di </w:t>
      </w:r>
      <w:proofErr w:type="spellStart"/>
      <w:r w:rsidRPr="00DF7020">
        <w:t>Prolog</w:t>
      </w:r>
      <w:proofErr w:type="spellEnd"/>
      <w:r w:rsidRPr="00DF7020">
        <w:t>, permettendo un'interazione semplice senza che l'utente debba conoscere la sintassi o la logica della Knowledge Base</w:t>
      </w:r>
      <w:r>
        <w:t xml:space="preserve"> definita.</w:t>
      </w:r>
    </w:p>
    <w:p w14:paraId="563E63B0" w14:textId="55EEBA61" w:rsidR="00DF7020" w:rsidRDefault="0064378A" w:rsidP="009E2D81">
      <w:r>
        <w:rPr>
          <w:noProof/>
        </w:rPr>
        <w:drawing>
          <wp:anchor distT="0" distB="0" distL="114300" distR="114300" simplePos="0" relativeHeight="251783168" behindDoc="0" locked="0" layoutInCell="1" allowOverlap="1" wp14:anchorId="35C934B9" wp14:editId="2491CC5B">
            <wp:simplePos x="0" y="0"/>
            <wp:positionH relativeFrom="column">
              <wp:posOffset>713105</wp:posOffset>
            </wp:positionH>
            <wp:positionV relativeFrom="paragraph">
              <wp:posOffset>1306830</wp:posOffset>
            </wp:positionV>
            <wp:extent cx="5115639" cy="514422"/>
            <wp:effectExtent l="0" t="0" r="0" b="0"/>
            <wp:wrapTopAndBottom/>
            <wp:docPr id="1252057853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57853" name="Immagine 12520578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CC6">
        <w:rPr>
          <w:noProof/>
        </w:rPr>
        <w:drawing>
          <wp:anchor distT="0" distB="0" distL="114300" distR="114300" simplePos="0" relativeHeight="251780096" behindDoc="0" locked="0" layoutInCell="1" allowOverlap="1" wp14:anchorId="5B08A734" wp14:editId="0E4F1C91">
            <wp:simplePos x="0" y="0"/>
            <wp:positionH relativeFrom="column">
              <wp:posOffset>1509395</wp:posOffset>
            </wp:positionH>
            <wp:positionV relativeFrom="paragraph">
              <wp:posOffset>732155</wp:posOffset>
            </wp:positionV>
            <wp:extent cx="3524250" cy="419100"/>
            <wp:effectExtent l="0" t="0" r="0" b="0"/>
            <wp:wrapTopAndBottom/>
            <wp:docPr id="113584460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4602" name="Immagine 11358446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020">
        <w:t xml:space="preserve">Inizialmente viene avviato un dialogo con l’utente in cui il sistema pone delle domande e, attraverso delle funzioni specifiche, raccoglie e valida le risposte fornite dall’utente, continuando a richiederle </w:t>
      </w:r>
      <w:proofErr w:type="spellStart"/>
      <w:r w:rsidR="00DF7020">
        <w:t>finchè</w:t>
      </w:r>
      <w:proofErr w:type="spellEnd"/>
      <w:r w:rsidR="00DF7020">
        <w:t xml:space="preserve"> non vengono inserite nel formato corretto.</w:t>
      </w:r>
    </w:p>
    <w:p w14:paraId="2FA214E0" w14:textId="3FE15CFF" w:rsidR="009E2D81" w:rsidRDefault="0064378A" w:rsidP="0064378A">
      <w:pPr>
        <w:spacing w:before="360"/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365631A" wp14:editId="31B5538E">
            <wp:simplePos x="0" y="0"/>
            <wp:positionH relativeFrom="column">
              <wp:posOffset>1509395</wp:posOffset>
            </wp:positionH>
            <wp:positionV relativeFrom="paragraph">
              <wp:posOffset>1688465</wp:posOffset>
            </wp:positionV>
            <wp:extent cx="3524250" cy="619125"/>
            <wp:effectExtent l="0" t="0" r="0" b="9525"/>
            <wp:wrapTopAndBottom/>
            <wp:docPr id="1854156018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6018" name="Immagin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15E">
        <w:t xml:space="preserve">Tutte le risposte fornite dall’utente vengono tradotte e asserite </w:t>
      </w:r>
      <w:r w:rsidR="00B0315E" w:rsidRPr="00B0315E">
        <w:t>dinamicamente nella Knowledge Base</w:t>
      </w:r>
      <w:r w:rsidR="00B0315E">
        <w:t>. Infine, il sistema</w:t>
      </w:r>
      <w:r w:rsidR="00B0315E" w:rsidRPr="00B0315E">
        <w:t xml:space="preserve"> interroga il motore inferenziale per ottenere la previsione finale</w:t>
      </w:r>
      <w:r w:rsidR="00B0315E">
        <w:t>.</w:t>
      </w:r>
    </w:p>
    <w:p w14:paraId="1DFA4222" w14:textId="44B9367B" w:rsidR="008F0516" w:rsidRPr="009E2D81" w:rsidRDefault="008F0516" w:rsidP="009E2D81"/>
    <w:sectPr w:rsidR="008F0516" w:rsidRPr="009E2D81" w:rsidSect="006420CB">
      <w:footerReference w:type="default" r:id="rId41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C22D6" w14:textId="77777777" w:rsidR="0044620E" w:rsidRDefault="0044620E" w:rsidP="00A41B88">
      <w:pPr>
        <w:spacing w:after="0" w:line="240" w:lineRule="auto"/>
      </w:pPr>
      <w:r>
        <w:separator/>
      </w:r>
    </w:p>
  </w:endnote>
  <w:endnote w:type="continuationSeparator" w:id="0">
    <w:p w14:paraId="034BC1BA" w14:textId="77777777" w:rsidR="0044620E" w:rsidRDefault="0044620E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EEE3" w14:textId="77777777" w:rsidR="0044620E" w:rsidRDefault="0044620E" w:rsidP="00A41B88">
      <w:pPr>
        <w:spacing w:after="0" w:line="240" w:lineRule="auto"/>
      </w:pPr>
      <w:r>
        <w:separator/>
      </w:r>
    </w:p>
  </w:footnote>
  <w:footnote w:type="continuationSeparator" w:id="0">
    <w:p w14:paraId="5AAA6225" w14:textId="77777777" w:rsidR="0044620E" w:rsidRDefault="0044620E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3783"/>
    <w:multiLevelType w:val="hybridMultilevel"/>
    <w:tmpl w:val="BB7C0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262"/>
    <w:multiLevelType w:val="hybridMultilevel"/>
    <w:tmpl w:val="E810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3EB"/>
    <w:multiLevelType w:val="hybridMultilevel"/>
    <w:tmpl w:val="605E4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0F23"/>
    <w:multiLevelType w:val="hybridMultilevel"/>
    <w:tmpl w:val="CB701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4AC11F35"/>
    <w:multiLevelType w:val="hybridMultilevel"/>
    <w:tmpl w:val="F8A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7"/>
  </w:num>
  <w:num w:numId="2" w16cid:durableId="1037581499">
    <w:abstractNumId w:val="9"/>
  </w:num>
  <w:num w:numId="3" w16cid:durableId="386491320">
    <w:abstractNumId w:val="3"/>
  </w:num>
  <w:num w:numId="4" w16cid:durableId="1307859641">
    <w:abstractNumId w:val="5"/>
  </w:num>
  <w:num w:numId="5" w16cid:durableId="1909532476">
    <w:abstractNumId w:val="11"/>
  </w:num>
  <w:num w:numId="6" w16cid:durableId="1041367555">
    <w:abstractNumId w:val="12"/>
  </w:num>
  <w:num w:numId="7" w16cid:durableId="501505452">
    <w:abstractNumId w:val="14"/>
  </w:num>
  <w:num w:numId="8" w16cid:durableId="375543953">
    <w:abstractNumId w:val="0"/>
  </w:num>
  <w:num w:numId="9" w16cid:durableId="1402606765">
    <w:abstractNumId w:val="15"/>
  </w:num>
  <w:num w:numId="10" w16cid:durableId="1023291150">
    <w:abstractNumId w:val="13"/>
  </w:num>
  <w:num w:numId="11" w16cid:durableId="94642607">
    <w:abstractNumId w:val="18"/>
  </w:num>
  <w:num w:numId="12" w16cid:durableId="20741170">
    <w:abstractNumId w:val="16"/>
  </w:num>
  <w:num w:numId="13" w16cid:durableId="155464140">
    <w:abstractNumId w:val="4"/>
  </w:num>
  <w:num w:numId="14" w16cid:durableId="1988048870">
    <w:abstractNumId w:val="7"/>
  </w:num>
  <w:num w:numId="15" w16cid:durableId="1671905379">
    <w:abstractNumId w:val="8"/>
  </w:num>
  <w:num w:numId="16" w16cid:durableId="1890990954">
    <w:abstractNumId w:val="1"/>
  </w:num>
  <w:num w:numId="17" w16cid:durableId="2755538">
    <w:abstractNumId w:val="6"/>
  </w:num>
  <w:num w:numId="18" w16cid:durableId="407315281">
    <w:abstractNumId w:val="2"/>
  </w:num>
  <w:num w:numId="19" w16cid:durableId="1680808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21FBF"/>
    <w:rsid w:val="00030217"/>
    <w:rsid w:val="00035015"/>
    <w:rsid w:val="00042E52"/>
    <w:rsid w:val="000440C0"/>
    <w:rsid w:val="00044E8C"/>
    <w:rsid w:val="00047FB4"/>
    <w:rsid w:val="000519BC"/>
    <w:rsid w:val="00061117"/>
    <w:rsid w:val="00073ECB"/>
    <w:rsid w:val="0007491B"/>
    <w:rsid w:val="000B3882"/>
    <w:rsid w:val="001309F9"/>
    <w:rsid w:val="0018688A"/>
    <w:rsid w:val="001B434F"/>
    <w:rsid w:val="001D00FF"/>
    <w:rsid w:val="001D4F60"/>
    <w:rsid w:val="002051B5"/>
    <w:rsid w:val="0020584D"/>
    <w:rsid w:val="002068DF"/>
    <w:rsid w:val="002076C4"/>
    <w:rsid w:val="0022569F"/>
    <w:rsid w:val="00255A04"/>
    <w:rsid w:val="002736E7"/>
    <w:rsid w:val="002C0DC0"/>
    <w:rsid w:val="002E5F73"/>
    <w:rsid w:val="00301E33"/>
    <w:rsid w:val="00317D16"/>
    <w:rsid w:val="00347BEE"/>
    <w:rsid w:val="003C0819"/>
    <w:rsid w:val="003C1A2F"/>
    <w:rsid w:val="003C3628"/>
    <w:rsid w:val="003E5C3D"/>
    <w:rsid w:val="003E5E12"/>
    <w:rsid w:val="00403012"/>
    <w:rsid w:val="00433EE5"/>
    <w:rsid w:val="00436490"/>
    <w:rsid w:val="0044620E"/>
    <w:rsid w:val="004714A5"/>
    <w:rsid w:val="00474DB4"/>
    <w:rsid w:val="004B3181"/>
    <w:rsid w:val="004D5A40"/>
    <w:rsid w:val="004D7BAD"/>
    <w:rsid w:val="00585E89"/>
    <w:rsid w:val="00597A79"/>
    <w:rsid w:val="005A4909"/>
    <w:rsid w:val="005B79D4"/>
    <w:rsid w:val="005C1188"/>
    <w:rsid w:val="005C1984"/>
    <w:rsid w:val="00604886"/>
    <w:rsid w:val="00610462"/>
    <w:rsid w:val="006224CA"/>
    <w:rsid w:val="00631B09"/>
    <w:rsid w:val="00640ED3"/>
    <w:rsid w:val="006420CB"/>
    <w:rsid w:val="0064378A"/>
    <w:rsid w:val="00667D7A"/>
    <w:rsid w:val="00675ED8"/>
    <w:rsid w:val="00676A6A"/>
    <w:rsid w:val="006A3AB2"/>
    <w:rsid w:val="006A42D3"/>
    <w:rsid w:val="006B597A"/>
    <w:rsid w:val="006B77C3"/>
    <w:rsid w:val="006D3ACA"/>
    <w:rsid w:val="006F10D2"/>
    <w:rsid w:val="006F394A"/>
    <w:rsid w:val="007009E7"/>
    <w:rsid w:val="00723673"/>
    <w:rsid w:val="0072697A"/>
    <w:rsid w:val="00737081"/>
    <w:rsid w:val="00746F60"/>
    <w:rsid w:val="00747F6D"/>
    <w:rsid w:val="00755EDB"/>
    <w:rsid w:val="00770D7F"/>
    <w:rsid w:val="007A1838"/>
    <w:rsid w:val="007B56F6"/>
    <w:rsid w:val="007C7F77"/>
    <w:rsid w:val="00830584"/>
    <w:rsid w:val="0084733A"/>
    <w:rsid w:val="00860601"/>
    <w:rsid w:val="0088734D"/>
    <w:rsid w:val="008A7F9A"/>
    <w:rsid w:val="008C1A17"/>
    <w:rsid w:val="008C7D54"/>
    <w:rsid w:val="008D173F"/>
    <w:rsid w:val="008F0516"/>
    <w:rsid w:val="0090479E"/>
    <w:rsid w:val="00906C3F"/>
    <w:rsid w:val="00932F7B"/>
    <w:rsid w:val="00941597"/>
    <w:rsid w:val="009565E8"/>
    <w:rsid w:val="00983A54"/>
    <w:rsid w:val="0099113E"/>
    <w:rsid w:val="00997D90"/>
    <w:rsid w:val="009C19EE"/>
    <w:rsid w:val="009C6515"/>
    <w:rsid w:val="009D47AA"/>
    <w:rsid w:val="009E1C1F"/>
    <w:rsid w:val="009E2D81"/>
    <w:rsid w:val="00A177D1"/>
    <w:rsid w:val="00A40059"/>
    <w:rsid w:val="00A41B88"/>
    <w:rsid w:val="00A5099E"/>
    <w:rsid w:val="00A6392C"/>
    <w:rsid w:val="00A86DAF"/>
    <w:rsid w:val="00A945F0"/>
    <w:rsid w:val="00AA7AAF"/>
    <w:rsid w:val="00AC19FD"/>
    <w:rsid w:val="00AF4E8F"/>
    <w:rsid w:val="00B01BC2"/>
    <w:rsid w:val="00B0315E"/>
    <w:rsid w:val="00B16AB9"/>
    <w:rsid w:val="00B25BB6"/>
    <w:rsid w:val="00B35E40"/>
    <w:rsid w:val="00B40F38"/>
    <w:rsid w:val="00B62A45"/>
    <w:rsid w:val="00BA4017"/>
    <w:rsid w:val="00BC786A"/>
    <w:rsid w:val="00BD4521"/>
    <w:rsid w:val="00BF7624"/>
    <w:rsid w:val="00C11909"/>
    <w:rsid w:val="00C256BF"/>
    <w:rsid w:val="00C71970"/>
    <w:rsid w:val="00C95328"/>
    <w:rsid w:val="00CA47FB"/>
    <w:rsid w:val="00CA7CBC"/>
    <w:rsid w:val="00CC3CC6"/>
    <w:rsid w:val="00CD2DC9"/>
    <w:rsid w:val="00CD3DB2"/>
    <w:rsid w:val="00CF6905"/>
    <w:rsid w:val="00D02D3C"/>
    <w:rsid w:val="00D056F6"/>
    <w:rsid w:val="00D322B4"/>
    <w:rsid w:val="00D71B15"/>
    <w:rsid w:val="00D84EB5"/>
    <w:rsid w:val="00DA2F05"/>
    <w:rsid w:val="00DB0922"/>
    <w:rsid w:val="00DC0D41"/>
    <w:rsid w:val="00DC46EE"/>
    <w:rsid w:val="00DD71AD"/>
    <w:rsid w:val="00DF7020"/>
    <w:rsid w:val="00DF745C"/>
    <w:rsid w:val="00E0563B"/>
    <w:rsid w:val="00E20FA0"/>
    <w:rsid w:val="00E46E5B"/>
    <w:rsid w:val="00E75FE8"/>
    <w:rsid w:val="00E7694B"/>
    <w:rsid w:val="00EA606E"/>
    <w:rsid w:val="00ED60F2"/>
    <w:rsid w:val="00EE634C"/>
    <w:rsid w:val="00EF637D"/>
    <w:rsid w:val="00F1097B"/>
    <w:rsid w:val="00F20ABE"/>
    <w:rsid w:val="00F237B7"/>
    <w:rsid w:val="00F415A7"/>
    <w:rsid w:val="00F647BC"/>
    <w:rsid w:val="00F775E7"/>
    <w:rsid w:val="00FA0838"/>
    <w:rsid w:val="00FA5DAC"/>
    <w:rsid w:val="00FC4B0A"/>
    <w:rsid w:val="00F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alefiniguerra01/ICON-Personality_Prediction.g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rakeshkapilavai/extrovert-vs-introvert-behavior-data/da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7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77</cp:revision>
  <cp:lastPrinted>2025-06-20T16:49:00Z</cp:lastPrinted>
  <dcterms:created xsi:type="dcterms:W3CDTF">2025-06-10T15:44:00Z</dcterms:created>
  <dcterms:modified xsi:type="dcterms:W3CDTF">2025-06-20T16:49:00Z</dcterms:modified>
</cp:coreProperties>
</file>